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F" w:rsidRPr="006F3768" w:rsidRDefault="0008554F" w:rsidP="00765C51">
      <w:pPr>
        <w:suppressAutoHyphens/>
        <w:ind w:left="-90"/>
        <w:jc w:val="center"/>
        <w:rPr>
          <w:rFonts w:ascii="Times New Roman" w:hAnsi="Times New Roman"/>
          <w:b/>
          <w:color w:val="1F497D"/>
          <w:spacing w:val="-3"/>
          <w:sz w:val="28"/>
          <w:szCs w:val="28"/>
        </w:rPr>
      </w:pPr>
      <w:r w:rsidRPr="006F3768">
        <w:rPr>
          <w:rFonts w:ascii="Fawn Script" w:hAnsi="Fawn Script"/>
          <w:b/>
          <w:color w:val="1F497D"/>
          <w:sz w:val="56"/>
          <w:szCs w:val="28"/>
        </w:rPr>
        <w:t>Curriculum Vitae</w:t>
      </w:r>
    </w:p>
    <w:p w:rsidR="0008554F" w:rsidRPr="00BA6ED9" w:rsidRDefault="0008554F" w:rsidP="00765C51">
      <w:pPr>
        <w:suppressAutoHyphens/>
        <w:ind w:left="-90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49683F" w:rsidRPr="0023672A" w:rsidRDefault="00D95BCC" w:rsidP="00765C51">
      <w:pPr>
        <w:suppressAutoHyphens/>
        <w:ind w:left="-90" w:right="299"/>
        <w:jc w:val="both"/>
        <w:rPr>
          <w:rFonts w:ascii="Times New Roman" w:hAnsi="Times New Roman"/>
          <w:b/>
          <w:spacing w:val="-3"/>
          <w:sz w:val="34"/>
          <w:szCs w:val="30"/>
        </w:rPr>
      </w:pPr>
      <w:r>
        <w:rPr>
          <w:rFonts w:ascii="Times New Roman" w:hAnsi="Times New Roman"/>
          <w:b/>
          <w:noProof/>
          <w:spacing w:val="-3"/>
          <w:sz w:val="34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134620</wp:posOffset>
            </wp:positionV>
            <wp:extent cx="1201420" cy="1605280"/>
            <wp:effectExtent l="19050" t="19050" r="17780" b="13970"/>
            <wp:wrapNone/>
            <wp:docPr id="1" name="صورة 2" descr="C:\Documents and Settings\Ala-Aldeen\My Documents\My Pictures\KHANSAA ID\Kansaa picturs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a-Aldeen\My Documents\My Pictures\KHANSAA ID\Kansaa picturs\img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83F" w:rsidRPr="0023672A">
        <w:rPr>
          <w:rFonts w:ascii="Times New Roman" w:hAnsi="Times New Roman"/>
          <w:b/>
          <w:spacing w:val="-3"/>
          <w:sz w:val="34"/>
          <w:szCs w:val="30"/>
        </w:rPr>
        <w:t>PERSONAL DETAILS</w:t>
      </w:r>
    </w:p>
    <w:p w:rsidR="0049683F" w:rsidRPr="00BA6ED9" w:rsidRDefault="0049683F" w:rsidP="00765C51">
      <w:pPr>
        <w:suppressAutoHyphens/>
        <w:bidi/>
        <w:ind w:left="-90"/>
        <w:jc w:val="both"/>
        <w:rPr>
          <w:rFonts w:ascii="Times New Roman" w:hAnsi="Times New Roman"/>
          <w:spacing w:val="-3"/>
          <w:sz w:val="28"/>
          <w:szCs w:val="28"/>
          <w:lang w:bidi="ar-IQ"/>
        </w:rPr>
      </w:pPr>
    </w:p>
    <w:tbl>
      <w:tblPr>
        <w:bidiVisual/>
        <w:tblW w:w="1034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562"/>
        <w:gridCol w:w="284"/>
        <w:gridCol w:w="2495"/>
      </w:tblGrid>
      <w:tr w:rsidR="0002626B">
        <w:trPr>
          <w:trHeight w:val="4096"/>
          <w:jc w:val="center"/>
        </w:trPr>
        <w:tc>
          <w:tcPr>
            <w:tcW w:w="7562" w:type="dxa"/>
          </w:tcPr>
          <w:p w:rsidR="006D59A7" w:rsidRPr="001A2552" w:rsidRDefault="00F1790C" w:rsidP="00AF332D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1A2552">
              <w:rPr>
                <w:rFonts w:asciiTheme="majorBidi" w:hAnsiTheme="majorBidi" w:cstheme="majorBidi"/>
                <w:sz w:val="28"/>
                <w:szCs w:val="28"/>
              </w:rPr>
              <w:t>Khansa</w:t>
            </w:r>
            <w:proofErr w:type="spellEnd"/>
            <w:r w:rsidR="00AF332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2552">
              <w:rPr>
                <w:rFonts w:asciiTheme="majorBidi" w:hAnsiTheme="majorBidi" w:cstheme="majorBidi"/>
                <w:sz w:val="28"/>
                <w:szCs w:val="28"/>
              </w:rPr>
              <w:t>moham</w:t>
            </w:r>
            <w:r w:rsidR="00AF332D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1A2552">
              <w:rPr>
                <w:rFonts w:asciiTheme="majorBidi" w:hAnsiTheme="majorBidi" w:cstheme="majorBidi"/>
                <w:sz w:val="28"/>
                <w:szCs w:val="28"/>
              </w:rPr>
              <w:t>ed</w:t>
            </w:r>
            <w:proofErr w:type="spellEnd"/>
            <w:r w:rsidRPr="001A255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2552">
              <w:rPr>
                <w:rFonts w:asciiTheme="majorBidi" w:hAnsiTheme="majorBidi" w:cstheme="majorBidi"/>
                <w:sz w:val="28"/>
                <w:szCs w:val="28"/>
              </w:rPr>
              <w:t>younis</w:t>
            </w:r>
            <w:proofErr w:type="spellEnd"/>
            <w:r w:rsidR="00CD07A7" w:rsidRPr="001A25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AL</w:t>
            </w:r>
            <w:r w:rsidR="001A2552" w:rsidRPr="001A2552">
              <w:rPr>
                <w:rFonts w:ascii="Times New Roman" w:hAnsi="Times New Roman"/>
                <w:spacing w:val="-3"/>
                <w:sz w:val="28"/>
                <w:szCs w:val="28"/>
              </w:rPr>
              <w:t>-</w:t>
            </w:r>
            <w:r w:rsidR="00CD07A7" w:rsidRPr="001A25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CD07A7" w:rsidRPr="001A2552">
              <w:rPr>
                <w:rFonts w:ascii="Times New Roman" w:hAnsi="Times New Roman"/>
                <w:spacing w:val="-3"/>
                <w:sz w:val="28"/>
                <w:szCs w:val="28"/>
              </w:rPr>
              <w:t>Taee</w:t>
            </w:r>
            <w:proofErr w:type="spellEnd"/>
          </w:p>
          <w:p w:rsidR="00F1790C" w:rsidRPr="001A2552" w:rsidRDefault="00F1790C" w:rsidP="0002626B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>31</w:t>
            </w:r>
            <w:r w:rsidRPr="001A2552">
              <w:rPr>
                <w:rFonts w:asciiTheme="majorBidi" w:hAnsiTheme="majorBidi" w:cstheme="majorBidi"/>
                <w:spacing w:val="-3"/>
                <w:sz w:val="28"/>
                <w:szCs w:val="28"/>
                <w:vertAlign w:val="superscript"/>
              </w:rPr>
              <w:t>th</w:t>
            </w:r>
            <w:r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May 1978  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Mosul / Iraq</w:t>
            </w:r>
          </w:p>
          <w:p w:rsidR="0002626B" w:rsidRPr="001A2552" w:rsidRDefault="00F1790C" w:rsidP="0002626B">
            <w:pPr>
              <w:spacing w:after="80"/>
              <w:rPr>
                <w:sz w:val="28"/>
                <w:szCs w:val="28"/>
                <w:lang w:bidi="ar-IQ"/>
              </w:rPr>
            </w:pPr>
            <w:r w:rsidRPr="001A2552">
              <w:rPr>
                <w:rStyle w:val="hps"/>
                <w:rFonts w:asciiTheme="majorBidi" w:hAnsiTheme="majorBidi" w:cstheme="majorBidi"/>
                <w:color w:val="000000"/>
                <w:sz w:val="28"/>
                <w:szCs w:val="28"/>
              </w:rPr>
              <w:t>Single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Iraqi</w:t>
            </w:r>
          </w:p>
          <w:p w:rsidR="000E1225" w:rsidRPr="001A2552" w:rsidRDefault="00B85EED" w:rsidP="00CD07A7">
            <w:pPr>
              <w:spacing w:after="80"/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="000E1225" w:rsidRPr="001A2552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khansaa.altaee@yahoo.com</w:t>
              </w:r>
            </w:hyperlink>
          </w:p>
          <w:p w:rsidR="00B27EF1" w:rsidRDefault="000E1225" w:rsidP="00B27EF1">
            <w:pPr>
              <w:spacing w:after="80"/>
              <w:rPr>
                <w:rFonts w:ascii="Times New Roman" w:hAnsi="Times New Roman"/>
                <w:sz w:val="28"/>
                <w:szCs w:val="28"/>
                <w:lang w:bidi="ar-IQ"/>
              </w:rPr>
            </w:pPr>
            <w:r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>00964 -77</w:t>
            </w:r>
            <w:r w:rsidR="00B27EF1">
              <w:rPr>
                <w:rFonts w:asciiTheme="majorBidi" w:hAnsiTheme="majorBidi" w:cstheme="majorBidi"/>
                <w:spacing w:val="-3"/>
                <w:sz w:val="28"/>
                <w:szCs w:val="28"/>
              </w:rPr>
              <w:t>38564325</w:t>
            </w:r>
          </w:p>
          <w:p w:rsidR="0002626B" w:rsidRPr="001A2552" w:rsidRDefault="00C43A51" w:rsidP="00B27EF1">
            <w:pPr>
              <w:spacing w:after="80"/>
              <w:rPr>
                <w:rFonts w:ascii="Times New Roman" w:hAnsi="Times New Roman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Lecturer at</w:t>
            </w:r>
            <w:r w:rsidR="000E1225"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Biology Department, College </w:t>
            </w:r>
            <w:r w:rsidR="008339A2"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>of science</w:t>
            </w:r>
            <w:r w:rsidR="000E1225"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, University </w:t>
            </w:r>
            <w:r w:rsidR="008339A2"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>of Mosul,</w:t>
            </w:r>
            <w:r w:rsidR="000E1225" w:rsidRPr="001A2552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Mosul-Iraq</w:t>
            </w:r>
            <w:r w:rsidR="000E1225" w:rsidRPr="001A25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84" w:type="dxa"/>
          </w:tcPr>
          <w:p w:rsidR="0002626B" w:rsidRPr="001A2552" w:rsidRDefault="0002626B" w:rsidP="0002626B">
            <w:pPr>
              <w:spacing w:after="80"/>
              <w:rPr>
                <w:sz w:val="28"/>
                <w:szCs w:val="28"/>
                <w:rtl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rtl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rtl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rtl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rtl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rtl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rtl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02626B" w:rsidRPr="001A2552" w:rsidRDefault="0002626B" w:rsidP="0002626B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  <w:p w:rsidR="00276B01" w:rsidRPr="001A2552" w:rsidRDefault="00276B01" w:rsidP="0002626B">
            <w:pPr>
              <w:spacing w:after="80"/>
              <w:rPr>
                <w:sz w:val="28"/>
                <w:szCs w:val="28"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:</w:t>
            </w:r>
          </w:p>
        </w:tc>
        <w:tc>
          <w:tcPr>
            <w:tcW w:w="2495" w:type="dxa"/>
          </w:tcPr>
          <w:p w:rsidR="0002626B" w:rsidRPr="001A2552" w:rsidRDefault="0002626B" w:rsidP="0002626B">
            <w:pPr>
              <w:spacing w:after="80"/>
              <w:rPr>
                <w:sz w:val="28"/>
                <w:szCs w:val="28"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Name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Date of Birth</w:t>
            </w:r>
          </w:p>
          <w:p w:rsidR="0002626B" w:rsidRPr="001A2552" w:rsidRDefault="0002626B" w:rsidP="0002626B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Place of birth </w:t>
            </w:r>
          </w:p>
          <w:p w:rsidR="0002626B" w:rsidRPr="001A2552" w:rsidRDefault="0002626B" w:rsidP="0002626B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Marital Status</w:t>
            </w:r>
          </w:p>
          <w:p w:rsidR="0002626B" w:rsidRPr="001A2552" w:rsidRDefault="0002626B" w:rsidP="0002626B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Nationality</w:t>
            </w:r>
          </w:p>
          <w:p w:rsidR="0002626B" w:rsidRPr="001A2552" w:rsidRDefault="0002626B" w:rsidP="0002626B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  <w:lang w:val="de-DE"/>
              </w:rPr>
              <w:t>E-Mail</w:t>
            </w:r>
          </w:p>
          <w:p w:rsidR="0002626B" w:rsidRPr="001A2552" w:rsidRDefault="0002626B" w:rsidP="0002626B">
            <w:pPr>
              <w:spacing w:after="8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>Mobile No.</w:t>
            </w:r>
          </w:p>
          <w:p w:rsidR="0002626B" w:rsidRPr="001A2552" w:rsidRDefault="0002626B" w:rsidP="0002626B">
            <w:pPr>
              <w:spacing w:after="80"/>
              <w:rPr>
                <w:sz w:val="28"/>
                <w:szCs w:val="28"/>
                <w:lang w:bidi="ar-IQ"/>
              </w:rPr>
            </w:pPr>
            <w:r w:rsidRPr="001A255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Present  Occupation                           </w:t>
            </w:r>
          </w:p>
        </w:tc>
      </w:tr>
    </w:tbl>
    <w:p w:rsidR="003C2A1E" w:rsidRPr="00BA6ED9" w:rsidRDefault="003C2A1E" w:rsidP="0002626B">
      <w:pPr>
        <w:suppressAutoHyphens/>
        <w:ind w:left="-90"/>
        <w:jc w:val="both"/>
        <w:rPr>
          <w:rFonts w:ascii="Times New Roman" w:hAnsi="Times New Roman"/>
          <w:spacing w:val="-3"/>
          <w:sz w:val="28"/>
          <w:szCs w:val="28"/>
        </w:rPr>
      </w:pPr>
      <w:r w:rsidRPr="003C2A1E">
        <w:rPr>
          <w:rFonts w:ascii="Times New Roman" w:hAnsi="Times New Roman"/>
          <w:spacing w:val="-3"/>
          <w:sz w:val="28"/>
          <w:szCs w:val="28"/>
        </w:rPr>
        <w:t xml:space="preserve">                                </w:t>
      </w:r>
    </w:p>
    <w:p w:rsidR="0049683F" w:rsidRPr="001D26C5" w:rsidRDefault="0049683F" w:rsidP="0041640C">
      <w:pPr>
        <w:suppressAutoHyphens/>
        <w:ind w:hanging="709"/>
        <w:jc w:val="both"/>
        <w:rPr>
          <w:rFonts w:ascii="Times New Roman" w:hAnsi="Times New Roman"/>
          <w:b/>
          <w:spacing w:val="-3"/>
          <w:sz w:val="34"/>
          <w:szCs w:val="30"/>
        </w:rPr>
      </w:pPr>
      <w:r w:rsidRPr="001D26C5">
        <w:rPr>
          <w:rFonts w:ascii="Times New Roman" w:hAnsi="Times New Roman"/>
          <w:b/>
          <w:spacing w:val="-3"/>
          <w:sz w:val="34"/>
          <w:szCs w:val="30"/>
        </w:rPr>
        <w:t>EDUCATIONAL BACKGROUND:</w:t>
      </w:r>
    </w:p>
    <w:p w:rsidR="0049683F" w:rsidRPr="00BA6ED9" w:rsidRDefault="0049683F" w:rsidP="00765C51">
      <w:pPr>
        <w:suppressAutoHyphens/>
        <w:ind w:left="-9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bookmarkStart w:id="0" w:name="_GoBack"/>
      <w:bookmarkEnd w:id="0"/>
    </w:p>
    <w:p w:rsidR="0049683F" w:rsidRDefault="0049683F" w:rsidP="0041640C">
      <w:pPr>
        <w:suppressAutoHyphens/>
        <w:ind w:left="-90" w:hanging="61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A6ED9">
        <w:rPr>
          <w:rFonts w:ascii="Times New Roman" w:hAnsi="Times New Roman"/>
          <w:b/>
          <w:bCs/>
          <w:spacing w:val="-3"/>
          <w:sz w:val="28"/>
          <w:szCs w:val="28"/>
        </w:rPr>
        <w:t xml:space="preserve">University </w:t>
      </w:r>
      <w:r w:rsidR="00655058" w:rsidRPr="00BA6ED9">
        <w:rPr>
          <w:rFonts w:ascii="Times New Roman" w:hAnsi="Times New Roman"/>
          <w:b/>
          <w:bCs/>
          <w:spacing w:val="-3"/>
          <w:sz w:val="28"/>
          <w:szCs w:val="28"/>
        </w:rPr>
        <w:t>Education:</w:t>
      </w:r>
    </w:p>
    <w:p w:rsidR="00B27EF1" w:rsidRDefault="00B27EF1" w:rsidP="0041640C">
      <w:pPr>
        <w:suppressAutoHyphens/>
        <w:ind w:left="-90" w:hanging="61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27EF1" w:rsidRDefault="00B27EF1" w:rsidP="0041640C">
      <w:pPr>
        <w:suppressAutoHyphens/>
        <w:ind w:left="-90" w:hanging="61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Dec. 2012- May 2017: PhD. of Bacteriology (D.Sc.)</w:t>
      </w:r>
    </w:p>
    <w:p w:rsidR="00FB4C73" w:rsidRPr="00FB4C73" w:rsidRDefault="00B27EF1" w:rsidP="00765C51">
      <w:pPr>
        <w:suppressAutoHyphens/>
        <w:ind w:left="-9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</w:t>
      </w:r>
      <w:r w:rsidR="00FB4C73">
        <w:rPr>
          <w:rFonts w:ascii="Times New Roman" w:hAnsi="Times New Roman"/>
          <w:b/>
          <w:bCs/>
          <w:spacing w:val="-3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FB4C73" w:rsidRPr="00FB4C73">
        <w:rPr>
          <w:rFonts w:ascii="Times New Roman" w:hAnsi="Times New Roman"/>
          <w:spacing w:val="-3"/>
          <w:sz w:val="28"/>
          <w:szCs w:val="28"/>
        </w:rPr>
        <w:t xml:space="preserve">Faculty of science and technology at University of  </w:t>
      </w:r>
    </w:p>
    <w:p w:rsidR="00A57B96" w:rsidRDefault="00FB4C73" w:rsidP="00FB4C73">
      <w:pPr>
        <w:suppressAutoHyphens/>
        <w:ind w:left="-90"/>
        <w:jc w:val="both"/>
        <w:rPr>
          <w:rFonts w:ascii="Times New Roman" w:hAnsi="Times New Roman"/>
          <w:spacing w:val="-3"/>
          <w:sz w:val="28"/>
          <w:szCs w:val="28"/>
        </w:rPr>
      </w:pPr>
      <w:r w:rsidRPr="00FB4C73">
        <w:rPr>
          <w:rFonts w:ascii="Times New Roman" w:hAnsi="Times New Roman"/>
          <w:spacing w:val="-3"/>
          <w:sz w:val="28"/>
          <w:szCs w:val="28"/>
        </w:rPr>
        <w:t xml:space="preserve">                              </w:t>
      </w:r>
      <w:proofErr w:type="spellStart"/>
      <w:r w:rsidRPr="00FB4C73">
        <w:rPr>
          <w:rFonts w:ascii="Times New Roman" w:hAnsi="Times New Roman"/>
          <w:spacing w:val="-3"/>
          <w:sz w:val="28"/>
          <w:szCs w:val="28"/>
        </w:rPr>
        <w:t>Kebangsang</w:t>
      </w:r>
      <w:proofErr w:type="spellEnd"/>
      <w:r w:rsidRPr="00FB4C73">
        <w:rPr>
          <w:rFonts w:ascii="Times New Roman" w:hAnsi="Times New Roman"/>
          <w:spacing w:val="-3"/>
          <w:sz w:val="28"/>
          <w:szCs w:val="28"/>
        </w:rPr>
        <w:t xml:space="preserve"> Malaysia</w:t>
      </w:r>
      <w:r>
        <w:rPr>
          <w:rFonts w:ascii="Times New Roman" w:hAnsi="Times New Roman"/>
          <w:spacing w:val="-3"/>
          <w:sz w:val="28"/>
          <w:szCs w:val="28"/>
        </w:rPr>
        <w:t xml:space="preserve"> (UKM),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Bangi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, Malaysia.</w:t>
      </w:r>
      <w:r w:rsidRPr="00FB4C73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A57B96" w:rsidRDefault="00A57B96" w:rsidP="00FB4C73">
      <w:pPr>
        <w:suppressAutoHyphens/>
        <w:ind w:left="-90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49683F" w:rsidRPr="00ED68E7" w:rsidRDefault="00A57B96" w:rsidP="00ED68E7">
      <w:pPr>
        <w:suppressAutoHyphens/>
        <w:ind w:hanging="72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57B96">
        <w:rPr>
          <w:rFonts w:ascii="Times New Roman" w:hAnsi="Times New Roman"/>
          <w:b/>
          <w:bCs/>
          <w:spacing w:val="-3"/>
          <w:sz w:val="28"/>
          <w:szCs w:val="28"/>
        </w:rPr>
        <w:t>PhD Thesis:</w:t>
      </w:r>
      <w:r w:rsidR="00FB4C73" w:rsidRPr="00A57B9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</w:t>
      </w:r>
      <w:r w:rsidRPr="00A57B96">
        <w:rPr>
          <w:rFonts w:ascii="Times New Roman" w:hAnsi="Times New Roman"/>
          <w:spacing w:val="-3"/>
          <w:sz w:val="28"/>
          <w:szCs w:val="28"/>
        </w:rPr>
        <w:t xml:space="preserve">ANTI-BIOFILM FORMING AND ANTI-QUORUM SENSING </w:t>
      </w:r>
      <w:r>
        <w:rPr>
          <w:rFonts w:ascii="Times New Roman" w:hAnsi="Times New Roman"/>
          <w:spacing w:val="-3"/>
          <w:sz w:val="28"/>
          <w:szCs w:val="28"/>
        </w:rPr>
        <w:t xml:space="preserve">    </w:t>
      </w:r>
      <w:r w:rsidRPr="00A57B96">
        <w:rPr>
          <w:rFonts w:ascii="Times New Roman" w:hAnsi="Times New Roman"/>
          <w:spacing w:val="-3"/>
          <w:sz w:val="28"/>
          <w:szCs w:val="28"/>
        </w:rPr>
        <w:t xml:space="preserve">ACTIVITIES OF </w:t>
      </w:r>
      <w:r w:rsidRPr="00A57B96">
        <w:rPr>
          <w:rFonts w:ascii="Times New Roman" w:hAnsi="Times New Roman"/>
          <w:i/>
          <w:iCs/>
          <w:spacing w:val="-3"/>
          <w:sz w:val="28"/>
          <w:szCs w:val="28"/>
        </w:rPr>
        <w:t xml:space="preserve">Streptomyces </w:t>
      </w:r>
      <w:r w:rsidRPr="00A57B96">
        <w:rPr>
          <w:rFonts w:ascii="Times New Roman" w:hAnsi="Times New Roman"/>
          <w:spacing w:val="-3"/>
          <w:sz w:val="28"/>
          <w:szCs w:val="28"/>
        </w:rPr>
        <w:t>AGAINST SELECTED PATHOGENS FROM URINARY CATHETER</w:t>
      </w:r>
    </w:p>
    <w:p w:rsidR="00FB4C73" w:rsidRPr="00A57B96" w:rsidRDefault="00FB4C73" w:rsidP="00765C51">
      <w:pPr>
        <w:suppressAutoHyphens/>
        <w:ind w:left="-90"/>
        <w:jc w:val="both"/>
        <w:rPr>
          <w:rFonts w:ascii="Times New Roman" w:hAnsi="Times New Roman"/>
          <w:spacing w:val="-3"/>
          <w:sz w:val="28"/>
          <w:szCs w:val="28"/>
        </w:rPr>
      </w:pPr>
      <w:r w:rsidRPr="00A57B96">
        <w:rPr>
          <w:rFonts w:ascii="Times New Roman" w:hAnsi="Times New Roman"/>
          <w:spacing w:val="-3"/>
          <w:sz w:val="28"/>
          <w:szCs w:val="28"/>
        </w:rPr>
        <w:t xml:space="preserve">                   </w:t>
      </w:r>
    </w:p>
    <w:tbl>
      <w:tblPr>
        <w:tblStyle w:val="TableGrid"/>
        <w:tblW w:w="1068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7878"/>
      </w:tblGrid>
      <w:tr w:rsidR="0049683F" w:rsidRPr="00374465" w:rsidTr="00310BD0">
        <w:tc>
          <w:tcPr>
            <w:tcW w:w="2802" w:type="dxa"/>
          </w:tcPr>
          <w:p w:rsidR="0049683F" w:rsidRPr="001A7876" w:rsidRDefault="000E1225" w:rsidP="001A7876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Sep. 2003- May 2005:</w:t>
            </w:r>
          </w:p>
        </w:tc>
        <w:tc>
          <w:tcPr>
            <w:tcW w:w="7878" w:type="dxa"/>
          </w:tcPr>
          <w:p w:rsidR="000E1225" w:rsidRPr="001A7876" w:rsidRDefault="000E1225" w:rsidP="000E1225">
            <w:pPr>
              <w:suppressAutoHyphens/>
              <w:spacing w:line="276" w:lineRule="auto"/>
              <w:ind w:left="-90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Master of Science (M.Sc.)</w:t>
            </w:r>
          </w:p>
          <w:p w:rsidR="000E1225" w:rsidRPr="001A7876" w:rsidRDefault="000E1225" w:rsidP="00374465">
            <w:pPr>
              <w:tabs>
                <w:tab w:val="right" w:pos="90"/>
                <w:tab w:val="right" w:pos="7662"/>
              </w:tabs>
              <w:suppressAutoHyphens/>
              <w:ind w:left="-113" w:right="564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(Biology / Microbiology</w:t>
            </w:r>
            <w:r w:rsidR="007456CE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)</w:t>
            </w:r>
            <w:r w:rsidR="007456CE" w:rsidRPr="001A7876">
              <w:rPr>
                <w:rFonts w:asciiTheme="majorBidi" w:hAnsiTheme="majorBidi" w:cstheme="majorBidi" w:hint="cs"/>
                <w:spacing w:val="-3"/>
                <w:sz w:val="28"/>
                <w:szCs w:val="28"/>
                <w:rtl/>
              </w:rPr>
              <w:t xml:space="preserve"> </w:t>
            </w:r>
            <w:r w:rsidR="007456CE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at</w:t>
            </w: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the University of Mosul, Mosul-Iraq.</w:t>
            </w:r>
          </w:p>
          <w:p w:rsidR="000E1225" w:rsidRPr="001A7876" w:rsidRDefault="000E1225" w:rsidP="00B87952">
            <w:pPr>
              <w:tabs>
                <w:tab w:val="right" w:pos="90"/>
              </w:tabs>
              <w:suppressAutoHyphens/>
              <w:ind w:left="-113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Total Average Mark is (</w:t>
            </w:r>
            <w:r w:rsidR="00B87952" w:rsidRPr="00B87952">
              <w:rPr>
                <w:rFonts w:asciiTheme="majorBidi" w:hAnsiTheme="majorBidi" w:cstheme="majorBidi"/>
                <w:sz w:val="28"/>
                <w:szCs w:val="28"/>
              </w:rPr>
              <w:t>81%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)</w:t>
            </w:r>
          </w:p>
          <w:p w:rsidR="0049683F" w:rsidRPr="001A7876" w:rsidRDefault="0049683F" w:rsidP="00765C51">
            <w:pPr>
              <w:suppressAutoHyphens/>
              <w:ind w:left="-90"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</w:tr>
      <w:tr w:rsidR="0049683F" w:rsidRPr="00374465" w:rsidTr="00310BD0">
        <w:trPr>
          <w:trHeight w:val="2115"/>
        </w:trPr>
        <w:tc>
          <w:tcPr>
            <w:tcW w:w="2802" w:type="dxa"/>
          </w:tcPr>
          <w:p w:rsidR="00276B01" w:rsidRPr="00807434" w:rsidRDefault="00276B01" w:rsidP="001A7876">
            <w:pPr>
              <w:numPr>
                <w:ilvl w:val="12"/>
                <w:numId w:val="0"/>
              </w:numPr>
              <w:suppressAutoHyphens/>
              <w:ind w:left="-90" w:firstLine="720"/>
              <w:rPr>
                <w:rFonts w:asciiTheme="majorBidi" w:hAnsiTheme="majorBidi" w:cstheme="majorBidi"/>
                <w:b/>
                <w:iCs/>
                <w:spacing w:val="-3"/>
                <w:sz w:val="28"/>
                <w:szCs w:val="28"/>
              </w:rPr>
            </w:pPr>
          </w:p>
          <w:p w:rsidR="0049683F" w:rsidRPr="001A7876" w:rsidRDefault="0049683F" w:rsidP="001A7876">
            <w:pPr>
              <w:numPr>
                <w:ilvl w:val="12"/>
                <w:numId w:val="0"/>
              </w:numPr>
              <w:suppressAutoHyphens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807434">
              <w:rPr>
                <w:rFonts w:asciiTheme="majorBidi" w:hAnsiTheme="majorBidi" w:cstheme="majorBidi"/>
                <w:b/>
                <w:iCs/>
                <w:spacing w:val="-3"/>
                <w:sz w:val="28"/>
                <w:szCs w:val="28"/>
              </w:rPr>
              <w:t>Master Thesis:</w:t>
            </w:r>
          </w:p>
        </w:tc>
        <w:tc>
          <w:tcPr>
            <w:tcW w:w="7878" w:type="dxa"/>
          </w:tcPr>
          <w:p w:rsidR="00276B01" w:rsidRPr="001A7876" w:rsidRDefault="00276B01" w:rsidP="004E765E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</w:pPr>
          </w:p>
          <w:p w:rsidR="00C12A80" w:rsidRPr="001A7876" w:rsidRDefault="000E1225" w:rsidP="00C12A80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z w:val="28"/>
                <w:szCs w:val="28"/>
              </w:rPr>
              <w:t xml:space="preserve">Effect of Some Salts on the Activity and Properties of  </w:t>
            </w:r>
            <w:proofErr w:type="spellStart"/>
            <w:r w:rsidRPr="001A7876">
              <w:rPr>
                <w:rFonts w:asciiTheme="majorBidi" w:hAnsiTheme="majorBidi" w:cstheme="majorBidi"/>
                <w:sz w:val="28"/>
                <w:szCs w:val="28"/>
              </w:rPr>
              <w:t>Deoxyribonuclease</w:t>
            </w:r>
            <w:proofErr w:type="spellEnd"/>
            <w:r w:rsidRPr="001A7876">
              <w:rPr>
                <w:rFonts w:asciiTheme="majorBidi" w:hAnsiTheme="majorBidi" w:cstheme="majorBidi"/>
                <w:sz w:val="28"/>
                <w:szCs w:val="28"/>
              </w:rPr>
              <w:t xml:space="preserve"> from the Bacterium </w:t>
            </w:r>
            <w:r w:rsidRPr="001A787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seudomonas aeruginosa</w:t>
            </w:r>
          </w:p>
          <w:p w:rsidR="004E765E" w:rsidRPr="001A7876" w:rsidRDefault="0040041D" w:rsidP="00C12A80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  <w:t xml:space="preserve"> </w:t>
            </w:r>
          </w:p>
          <w:p w:rsidR="000E1225" w:rsidRPr="001A7876" w:rsidRDefault="002E3267" w:rsidP="000E1225">
            <w:pPr>
              <w:ind w:left="-90"/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 xml:space="preserve">University of </w:t>
            </w:r>
            <w:r w:rsidR="000E1225"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 xml:space="preserve"> </w:t>
            </w:r>
            <w:r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>Mosul</w:t>
            </w:r>
            <w:r w:rsidR="000E1225"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 xml:space="preserve"> </w:t>
            </w:r>
            <w:r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 xml:space="preserve"> </w:t>
            </w:r>
            <w:r w:rsidR="0049683F"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>/ supervised by</w:t>
            </w:r>
            <w:r w:rsidR="004F2CED"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 xml:space="preserve"> </w:t>
            </w:r>
          </w:p>
          <w:p w:rsidR="00171565" w:rsidRPr="001A7876" w:rsidRDefault="000E1225" w:rsidP="00B87952">
            <w:pPr>
              <w:ind w:left="-90"/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>P</w:t>
            </w:r>
            <w:r w:rsidR="004F2CED"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>rofessor</w:t>
            </w:r>
            <w:r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 xml:space="preserve"> </w:t>
            </w:r>
            <w:r w:rsidR="004E765E" w:rsidRPr="001A7876">
              <w:rPr>
                <w:rFonts w:asciiTheme="majorBidi" w:hAnsiTheme="majorBidi" w:cstheme="majorBidi"/>
                <w:iCs/>
                <w:spacing w:val="-3"/>
                <w:sz w:val="28"/>
                <w:szCs w:val="28"/>
              </w:rPr>
              <w:t xml:space="preserve">Dr. </w:t>
            </w:r>
            <w:proofErr w:type="spellStart"/>
            <w:r w:rsidR="00B87952"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  <w:t>Qusai</w:t>
            </w:r>
            <w:proofErr w:type="spellEnd"/>
            <w:r w:rsidR="00B87952"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  <w:t xml:space="preserve"> A.AL-</w:t>
            </w:r>
            <w:proofErr w:type="spellStart"/>
            <w:r w:rsidR="00B87952">
              <w:rPr>
                <w:rFonts w:asciiTheme="majorBidi" w:hAnsiTheme="majorBidi" w:cstheme="majorBidi"/>
                <w:b/>
                <w:bCs/>
                <w:i/>
                <w:spacing w:val="-3"/>
                <w:sz w:val="28"/>
                <w:szCs w:val="28"/>
              </w:rPr>
              <w:t>chalabi</w:t>
            </w:r>
            <w:proofErr w:type="spellEnd"/>
          </w:p>
          <w:p w:rsidR="00E6395B" w:rsidRPr="001A7876" w:rsidRDefault="00E6395B" w:rsidP="0040041D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</w:tr>
      <w:tr w:rsidR="00801306" w:rsidRPr="00374465" w:rsidTr="00310BD0">
        <w:tc>
          <w:tcPr>
            <w:tcW w:w="2802" w:type="dxa"/>
          </w:tcPr>
          <w:p w:rsidR="00801306" w:rsidRPr="001A7876" w:rsidRDefault="00801306" w:rsidP="001A7876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Nove</w:t>
            </w:r>
            <w:proofErr w:type="spellEnd"/>
            <w:r w:rsidR="006C1FBD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.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200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0</w:t>
            </w:r>
            <w:r w:rsidR="00BA5142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-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July 200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4</w:t>
            </w:r>
            <w:r w:rsidR="006C1FBD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:                             </w:t>
            </w:r>
          </w:p>
        </w:tc>
        <w:tc>
          <w:tcPr>
            <w:tcW w:w="7878" w:type="dxa"/>
          </w:tcPr>
          <w:p w:rsidR="00C75CB1" w:rsidRPr="001A7876" w:rsidRDefault="00801306" w:rsidP="00765C51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Bachelor of Science</w:t>
            </w:r>
            <w:r w:rsidR="006E24A1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(B.Sc.)</w:t>
            </w:r>
          </w:p>
          <w:p w:rsidR="00801306" w:rsidRPr="001A7876" w:rsidRDefault="00801306" w:rsidP="00C12A80">
            <w:pPr>
              <w:suppressAutoHyphens/>
              <w:ind w:left="-90"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(</w:t>
            </w:r>
            <w:r w:rsidR="00C12A80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Biology / Microbiology</w:t>
            </w: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)</w:t>
            </w:r>
          </w:p>
          <w:p w:rsidR="00EA302F" w:rsidRPr="001A7876" w:rsidRDefault="00801306" w:rsidP="00EA302F">
            <w:pPr>
              <w:suppressAutoHyphens/>
              <w:ind w:left="-90"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At the University of </w:t>
            </w:r>
            <w:r w:rsidR="00BC66FF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Mosul, Mosul, Iraq</w:t>
            </w:r>
            <w:r w:rsidR="00EA302F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.</w:t>
            </w:r>
          </w:p>
          <w:p w:rsidR="00EA302F" w:rsidRPr="001A7876" w:rsidRDefault="00EA302F" w:rsidP="00C12A80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lastRenderedPageBreak/>
              <w:t>Average Mark is (</w:t>
            </w:r>
            <w:r w:rsidR="00C12A80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73.8837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%)</w:t>
            </w:r>
          </w:p>
          <w:p w:rsidR="00801306" w:rsidRPr="001A7876" w:rsidRDefault="00EA302F" w:rsidP="001A7876">
            <w:pPr>
              <w:suppressAutoHyphens/>
              <w:ind w:left="-90"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Rank is (</w:t>
            </w:r>
            <w:r w:rsidR="00C12A80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24</w:t>
            </w:r>
            <w:r w:rsidR="008C3D81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) out of (</w:t>
            </w:r>
            <w:r w:rsidR="00C12A80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61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) students.</w:t>
            </w:r>
          </w:p>
        </w:tc>
      </w:tr>
      <w:tr w:rsidR="0049683F" w:rsidRPr="00374465" w:rsidTr="00310BD0">
        <w:tc>
          <w:tcPr>
            <w:tcW w:w="2802" w:type="dxa"/>
          </w:tcPr>
          <w:p w:rsidR="0049683F" w:rsidRPr="001A7876" w:rsidRDefault="0049683F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lastRenderedPageBreak/>
              <w:t>High</w:t>
            </w:r>
            <w:r w:rsidR="00A43E46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School</w:t>
            </w:r>
            <w:r w:rsidR="00A43E46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3B32FE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FC5417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   </w:t>
            </w:r>
            <w:r w:rsidR="00A43E46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A45D16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A43E46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 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:</w:t>
            </w:r>
          </w:p>
        </w:tc>
        <w:tc>
          <w:tcPr>
            <w:tcW w:w="7878" w:type="dxa"/>
          </w:tcPr>
          <w:p w:rsidR="008516B5" w:rsidRPr="001A7876" w:rsidRDefault="008516B5" w:rsidP="007322E9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Al-</w:t>
            </w:r>
            <w:proofErr w:type="spellStart"/>
            <w:r w:rsidR="006E6B1C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Asmaee</w:t>
            </w:r>
            <w:proofErr w:type="spellEnd"/>
            <w:r w:rsidR="004E7C82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Secondary School For </w:t>
            </w:r>
            <w:r w:rsidR="006E6B1C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Girls</w:t>
            </w:r>
            <w:r w:rsidR="004E7C82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2D712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199</w:t>
            </w:r>
            <w:r w:rsidR="007322E9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3</w:t>
            </w:r>
            <w:r w:rsidR="002D712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–</w:t>
            </w:r>
            <w:r w:rsidR="002D712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7322E9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1996</w:t>
            </w:r>
          </w:p>
          <w:p w:rsidR="008516B5" w:rsidRPr="001A7876" w:rsidRDefault="008516B5" w:rsidP="008516B5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</w:p>
          <w:p w:rsidR="0049683F" w:rsidRPr="001A7876" w:rsidRDefault="0049683F" w:rsidP="00765C51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</w:p>
        </w:tc>
      </w:tr>
      <w:tr w:rsidR="008516B5" w:rsidRPr="00374465" w:rsidTr="00310BD0">
        <w:tc>
          <w:tcPr>
            <w:tcW w:w="2802" w:type="dxa"/>
          </w:tcPr>
          <w:p w:rsidR="008516B5" w:rsidRPr="001A7876" w:rsidRDefault="009B28C5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Secondary  School  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:</w:t>
            </w:r>
          </w:p>
        </w:tc>
        <w:tc>
          <w:tcPr>
            <w:tcW w:w="7878" w:type="dxa"/>
          </w:tcPr>
          <w:p w:rsidR="008516B5" w:rsidRPr="001A7876" w:rsidRDefault="008C3D81" w:rsidP="007322E9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Al-</w:t>
            </w:r>
            <w:r w:rsidR="006E6B1C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6E6B1C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Asmaee</w:t>
            </w:r>
            <w:proofErr w:type="spellEnd"/>
            <w:r w:rsidR="008516B5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Secondary School For </w:t>
            </w:r>
            <w:r w:rsidR="006E6B1C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Girls</w:t>
            </w:r>
            <w:r w:rsidR="006E6B1C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199</w:t>
            </w:r>
            <w:r w:rsidR="007322E9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0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– 199</w:t>
            </w:r>
            <w:r w:rsidR="007322E9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3</w:t>
            </w:r>
          </w:p>
          <w:p w:rsidR="008516B5" w:rsidRPr="001A7876" w:rsidRDefault="008516B5" w:rsidP="00E62F74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</w:p>
        </w:tc>
      </w:tr>
      <w:tr w:rsidR="008516B5" w:rsidRPr="00374465" w:rsidTr="00310BD0">
        <w:tc>
          <w:tcPr>
            <w:tcW w:w="2802" w:type="dxa"/>
          </w:tcPr>
          <w:p w:rsidR="008516B5" w:rsidRPr="001A7876" w:rsidRDefault="008516B5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Primary  School     :</w:t>
            </w:r>
          </w:p>
        </w:tc>
        <w:tc>
          <w:tcPr>
            <w:tcW w:w="7878" w:type="dxa"/>
          </w:tcPr>
          <w:p w:rsidR="008516B5" w:rsidRPr="001A7876" w:rsidRDefault="006E6B1C" w:rsidP="00374465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Al-</w:t>
            </w:r>
            <w:proofErr w:type="spellStart"/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Moha</w:t>
            </w:r>
            <w:r w:rsidR="004B6CB6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j</w:t>
            </w:r>
            <w:proofErr w:type="spellEnd"/>
            <w:r w:rsidR="008C3D81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="008516B5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primary School 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198</w:t>
            </w:r>
            <w:r w:rsidR="0037446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4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6B1F6F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–</w:t>
            </w:r>
            <w:r w:rsidR="008516B5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 199</w:t>
            </w:r>
            <w:r w:rsidR="007322E9" w:rsidRPr="001A7876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>0</w:t>
            </w:r>
          </w:p>
          <w:p w:rsidR="008516B5" w:rsidRPr="001A7876" w:rsidRDefault="008516B5" w:rsidP="00765C51">
            <w:pPr>
              <w:suppressAutoHyphens/>
              <w:ind w:left="-90"/>
              <w:jc w:val="both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</w:p>
        </w:tc>
      </w:tr>
      <w:tr w:rsidR="008516B5" w:rsidRPr="00374465" w:rsidTr="00310BD0">
        <w:tc>
          <w:tcPr>
            <w:tcW w:w="2802" w:type="dxa"/>
          </w:tcPr>
          <w:p w:rsidR="008516B5" w:rsidRPr="001A7876" w:rsidRDefault="00374465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of employment</w:t>
            </w:r>
            <w:r w:rsidR="004247E3" w:rsidRPr="001A7876">
              <w:rPr>
                <w:rFonts w:asciiTheme="majorBidi" w:hAnsiTheme="majorBidi" w:cstheme="majorBidi"/>
                <w:b/>
                <w:spacing w:val="-3"/>
                <w:sz w:val="28"/>
                <w:szCs w:val="28"/>
              </w:rPr>
              <w:t xml:space="preserve"> </w:t>
            </w:r>
            <w:r w:rsidR="008516B5" w:rsidRPr="001A7876">
              <w:rPr>
                <w:rFonts w:asciiTheme="majorBidi" w:hAnsiTheme="majorBidi" w:cstheme="majorBidi"/>
                <w:b/>
                <w:spacing w:val="-3"/>
                <w:sz w:val="28"/>
                <w:szCs w:val="28"/>
              </w:rPr>
              <w:t xml:space="preserve">: </w:t>
            </w:r>
          </w:p>
        </w:tc>
        <w:tc>
          <w:tcPr>
            <w:tcW w:w="7878" w:type="dxa"/>
          </w:tcPr>
          <w:p w:rsidR="00374465" w:rsidRPr="001A7876" w:rsidRDefault="00374465" w:rsidP="00374465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A7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 /10/ 2000</w:t>
            </w:r>
          </w:p>
          <w:p w:rsidR="008516B5" w:rsidRPr="001A7876" w:rsidRDefault="008516B5" w:rsidP="008C3D81">
            <w:pPr>
              <w:suppressAutoHyphens/>
              <w:ind w:left="-90"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</w:tr>
      <w:tr w:rsidR="008516B5" w:rsidRPr="00374465" w:rsidTr="00310BD0">
        <w:tc>
          <w:tcPr>
            <w:tcW w:w="2802" w:type="dxa"/>
          </w:tcPr>
          <w:p w:rsidR="00374465" w:rsidRPr="001A7876" w:rsidRDefault="008516B5" w:rsidP="001A7876">
            <w:pPr>
              <w:suppressAutoHyphens/>
              <w:ind w:left="-90"/>
              <w:rPr>
                <w:rFonts w:asciiTheme="majorBidi" w:hAnsiTheme="majorBidi" w:cstheme="majorBidi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="00374465" w:rsidRPr="001A78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sition:</w:t>
            </w:r>
          </w:p>
        </w:tc>
        <w:tc>
          <w:tcPr>
            <w:tcW w:w="7878" w:type="dxa"/>
          </w:tcPr>
          <w:p w:rsidR="00374465" w:rsidRDefault="00374465" w:rsidP="001A7876">
            <w:pPr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D95BCC">
              <w:rPr>
                <w:rFonts w:asciiTheme="majorBidi" w:hAnsiTheme="majorBidi" w:cstheme="majorBidi"/>
                <w:sz w:val="28"/>
                <w:szCs w:val="28"/>
              </w:rPr>
              <w:t>Assistant teacher since</w:t>
            </w:r>
            <w:r w:rsidRPr="001A7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7 / 9 / 2005</w:t>
            </w:r>
          </w:p>
          <w:p w:rsidR="001A7876" w:rsidRPr="001A7876" w:rsidRDefault="001A7876" w:rsidP="001A7876">
            <w:pPr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</w:tr>
      <w:tr w:rsidR="008516B5" w:rsidRPr="00374465" w:rsidTr="00310BD0">
        <w:tc>
          <w:tcPr>
            <w:tcW w:w="2802" w:type="dxa"/>
          </w:tcPr>
          <w:p w:rsidR="008516B5" w:rsidRDefault="008516B5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spacing w:val="-3"/>
                <w:sz w:val="28"/>
                <w:szCs w:val="28"/>
              </w:rPr>
              <w:t>Working Experience:</w:t>
            </w:r>
          </w:p>
          <w:p w:rsidR="001A7876" w:rsidRPr="001A7876" w:rsidRDefault="001A7876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spacing w:val="-3"/>
                <w:sz w:val="28"/>
                <w:szCs w:val="28"/>
              </w:rPr>
            </w:pPr>
          </w:p>
        </w:tc>
        <w:tc>
          <w:tcPr>
            <w:tcW w:w="7878" w:type="dxa"/>
          </w:tcPr>
          <w:p w:rsidR="008516B5" w:rsidRPr="006445CF" w:rsidRDefault="006445CF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1-</w:t>
            </w:r>
            <w:r w:rsidR="00A02578" w:rsidRPr="006445CF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Classification of microbiology </w:t>
            </w:r>
          </w:p>
          <w:p w:rsidR="00A02578" w:rsidRPr="006445CF" w:rsidRDefault="006445CF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2-</w:t>
            </w:r>
            <w:r w:rsidR="00A02578" w:rsidRPr="006445CF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Enzymes </w:t>
            </w:r>
          </w:p>
          <w:p w:rsidR="00A02578" w:rsidRPr="006445CF" w:rsidRDefault="006445CF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3-</w:t>
            </w:r>
            <w:r w:rsidR="00A02578" w:rsidRPr="006445CF">
              <w:rPr>
                <w:rFonts w:asciiTheme="majorBidi" w:hAnsiTheme="majorBidi" w:cstheme="majorBidi"/>
                <w:spacing w:val="-3"/>
                <w:sz w:val="28"/>
                <w:szCs w:val="28"/>
              </w:rPr>
              <w:t>Water microbiology</w:t>
            </w:r>
          </w:p>
          <w:p w:rsidR="00A02578" w:rsidRPr="00A02578" w:rsidRDefault="006445CF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4-</w:t>
            </w:r>
            <w:r w:rsidR="00A02578" w:rsidRPr="00A02578">
              <w:rPr>
                <w:rFonts w:asciiTheme="majorBidi" w:hAnsiTheme="majorBidi" w:cstheme="majorBidi"/>
                <w:spacing w:val="-3"/>
                <w:sz w:val="28"/>
                <w:szCs w:val="28"/>
              </w:rPr>
              <w:t>Biochemistry</w:t>
            </w:r>
          </w:p>
          <w:p w:rsidR="00A02578" w:rsidRPr="00A02578" w:rsidRDefault="006445CF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5-</w:t>
            </w:r>
            <w:r w:rsidR="00A02578" w:rsidRPr="00A02578">
              <w:rPr>
                <w:rFonts w:asciiTheme="majorBidi" w:hAnsiTheme="majorBidi" w:cstheme="majorBidi"/>
                <w:spacing w:val="-3"/>
                <w:sz w:val="28"/>
                <w:szCs w:val="28"/>
              </w:rPr>
              <w:t>Virus</w:t>
            </w:r>
          </w:p>
          <w:p w:rsidR="00A02578" w:rsidRPr="00A02578" w:rsidRDefault="006445CF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6-</w:t>
            </w:r>
            <w:r w:rsidR="00A02578" w:rsidRPr="00A02578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Bacterial Pathology </w:t>
            </w:r>
          </w:p>
          <w:p w:rsidR="00A02578" w:rsidRDefault="006445CF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7-</w:t>
            </w:r>
            <w:r w:rsidR="00A02578" w:rsidRPr="00A02578">
              <w:rPr>
                <w:rFonts w:asciiTheme="majorBidi" w:hAnsiTheme="majorBidi" w:cstheme="majorBidi"/>
                <w:spacing w:val="-3"/>
                <w:sz w:val="28"/>
                <w:szCs w:val="28"/>
              </w:rPr>
              <w:t>Molecular biology</w:t>
            </w:r>
          </w:p>
          <w:p w:rsidR="00807434" w:rsidRDefault="00807434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8-Microbial Physiology</w:t>
            </w:r>
          </w:p>
          <w:p w:rsidR="008339A2" w:rsidRPr="00A02578" w:rsidRDefault="008339A2" w:rsidP="006445CF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3"/>
                <w:sz w:val="28"/>
                <w:szCs w:val="28"/>
              </w:rPr>
              <w:t>9- Microbiology</w:t>
            </w:r>
          </w:p>
          <w:p w:rsidR="00A02578" w:rsidRPr="00A02578" w:rsidRDefault="00A02578" w:rsidP="00A02578">
            <w:pPr>
              <w:suppressAutoHyphens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</w:tr>
      <w:tr w:rsidR="009B28C5" w:rsidRPr="00374465" w:rsidTr="00310BD0">
        <w:trPr>
          <w:trHeight w:val="736"/>
        </w:trPr>
        <w:tc>
          <w:tcPr>
            <w:tcW w:w="2802" w:type="dxa"/>
          </w:tcPr>
          <w:p w:rsidR="009B28C5" w:rsidRPr="001A7876" w:rsidRDefault="009B28C5" w:rsidP="001A7876">
            <w:pPr>
              <w:suppressAutoHyphens/>
              <w:ind w:left="-90"/>
              <w:jc w:val="both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spacing w:val="-3"/>
                <w:sz w:val="28"/>
                <w:szCs w:val="28"/>
              </w:rPr>
              <w:t>Languages</w:t>
            </w: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   </w:t>
            </w:r>
            <w:r w:rsidR="004247E3"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   </w:t>
            </w: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    :</w:t>
            </w:r>
          </w:p>
        </w:tc>
        <w:tc>
          <w:tcPr>
            <w:tcW w:w="7878" w:type="dxa"/>
          </w:tcPr>
          <w:p w:rsidR="009B28C5" w:rsidRPr="001A7876" w:rsidRDefault="009B28C5" w:rsidP="009B28C5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English: Written and Spoken - Fluent.</w:t>
            </w:r>
          </w:p>
          <w:p w:rsidR="009B28C5" w:rsidRPr="001A7876" w:rsidRDefault="009B28C5" w:rsidP="009B28C5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spacing w:val="-3"/>
                <w:sz w:val="28"/>
                <w:szCs w:val="28"/>
              </w:rPr>
              <w:t>Arabic: Mother Tongue.</w:t>
            </w:r>
          </w:p>
        </w:tc>
      </w:tr>
      <w:tr w:rsidR="008516B5" w:rsidRPr="00374465" w:rsidTr="00310BD0">
        <w:tc>
          <w:tcPr>
            <w:tcW w:w="2802" w:type="dxa"/>
          </w:tcPr>
          <w:p w:rsidR="00374465" w:rsidRPr="001A7876" w:rsidRDefault="005F5380" w:rsidP="001A78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raining inside of Iraq :</w:t>
            </w:r>
          </w:p>
          <w:p w:rsidR="00374465" w:rsidRDefault="00374465" w:rsidP="001A7876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  <w:p w:rsidR="008339A2" w:rsidRDefault="008339A2" w:rsidP="001A7876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  <w:p w:rsidR="00A36B3D" w:rsidRDefault="00A36B3D" w:rsidP="001A7876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  <w:p w:rsidR="008339A2" w:rsidRPr="005F5380" w:rsidRDefault="008339A2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  <w:r w:rsidRPr="005F5380"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  <w:t xml:space="preserve">Training outside of Iraq:             </w:t>
            </w:r>
          </w:p>
          <w:p w:rsidR="001A7876" w:rsidRPr="005F5380" w:rsidRDefault="001A7876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spacing w:val="-3"/>
                <w:sz w:val="28"/>
                <w:szCs w:val="28"/>
              </w:rPr>
            </w:pPr>
          </w:p>
          <w:p w:rsidR="00374465" w:rsidRPr="001A7876" w:rsidRDefault="00374465" w:rsidP="001A7876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  <w:tc>
          <w:tcPr>
            <w:tcW w:w="7878" w:type="dxa"/>
          </w:tcPr>
          <w:p w:rsidR="00374465" w:rsidRPr="00D95BCC" w:rsidRDefault="00374465" w:rsidP="0037446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95B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-</w:t>
            </w:r>
            <w:r w:rsidRPr="00D95BCC">
              <w:rPr>
                <w:rFonts w:asciiTheme="majorBidi" w:hAnsiTheme="majorBidi" w:cstheme="majorBidi"/>
                <w:sz w:val="28"/>
                <w:szCs w:val="28"/>
              </w:rPr>
              <w:t>Training in teaching applications</w:t>
            </w:r>
          </w:p>
          <w:p w:rsidR="00374465" w:rsidRPr="00D95BCC" w:rsidRDefault="00374465" w:rsidP="0037446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95BCC">
              <w:rPr>
                <w:rFonts w:asciiTheme="majorBidi" w:hAnsiTheme="majorBidi" w:cstheme="majorBidi"/>
                <w:sz w:val="28"/>
                <w:szCs w:val="28"/>
              </w:rPr>
              <w:t>2- Training in teaching application for scientific purposes</w:t>
            </w:r>
          </w:p>
          <w:p w:rsidR="00374465" w:rsidRPr="00D95BCC" w:rsidRDefault="00374465" w:rsidP="0037446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95BCC">
              <w:rPr>
                <w:rFonts w:asciiTheme="majorBidi" w:hAnsiTheme="majorBidi" w:cstheme="majorBidi"/>
                <w:sz w:val="28"/>
                <w:szCs w:val="28"/>
              </w:rPr>
              <w:t>3-Computer training</w:t>
            </w:r>
          </w:p>
          <w:p w:rsidR="008516B5" w:rsidRDefault="00374465" w:rsidP="001A7876">
            <w:pPr>
              <w:textAlignment w:val="top"/>
              <w:rPr>
                <w:rFonts w:asciiTheme="majorBidi" w:hAnsiTheme="majorBidi" w:cstheme="majorBidi"/>
                <w:sz w:val="28"/>
                <w:szCs w:val="28"/>
              </w:rPr>
            </w:pPr>
            <w:r w:rsidRPr="00D95BCC">
              <w:rPr>
                <w:rFonts w:asciiTheme="majorBidi" w:hAnsiTheme="majorBidi" w:cstheme="majorBidi"/>
                <w:sz w:val="28"/>
                <w:szCs w:val="28"/>
              </w:rPr>
              <w:t xml:space="preserve">4- </w:t>
            </w:r>
            <w:r w:rsidRPr="00D95BC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omputer Maintenance  </w:t>
            </w:r>
            <w:r w:rsidRPr="00D95BCC">
              <w:rPr>
                <w:rFonts w:asciiTheme="majorBidi" w:hAnsiTheme="majorBidi" w:cstheme="majorBidi"/>
                <w:sz w:val="28"/>
                <w:szCs w:val="28"/>
              </w:rPr>
              <w:t>training</w:t>
            </w:r>
          </w:p>
          <w:p w:rsidR="00A36B3D" w:rsidRDefault="00A36B3D" w:rsidP="001A7876">
            <w:pPr>
              <w:textAlignment w:val="top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339A2" w:rsidRDefault="008339A2" w:rsidP="008339A2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al-Time PCR for Research and Diagnostics Workshop</w:t>
            </w:r>
          </w:p>
          <w:p w:rsidR="008339A2" w:rsidRDefault="008339A2" w:rsidP="008339A2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Writing and publishing scientific papers </w:t>
            </w:r>
          </w:p>
          <w:p w:rsidR="008339A2" w:rsidRPr="008339A2" w:rsidRDefault="008339A2" w:rsidP="008339A2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dvanced level workshop on word for thesis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y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UKM</w:t>
            </w:r>
          </w:p>
          <w:p w:rsidR="008339A2" w:rsidRPr="001A7876" w:rsidRDefault="008339A2" w:rsidP="008339A2">
            <w:pPr>
              <w:jc w:val="both"/>
              <w:textAlignment w:val="top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</w:tr>
      <w:tr w:rsidR="00374465" w:rsidRPr="00374465" w:rsidTr="00310BD0">
        <w:tc>
          <w:tcPr>
            <w:tcW w:w="2802" w:type="dxa"/>
          </w:tcPr>
          <w:p w:rsidR="00374465" w:rsidRPr="001A7876" w:rsidRDefault="00374465" w:rsidP="001A7876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BA21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ferences:</w:t>
            </w:r>
          </w:p>
        </w:tc>
        <w:tc>
          <w:tcPr>
            <w:tcW w:w="7878" w:type="dxa"/>
          </w:tcPr>
          <w:p w:rsidR="00374465" w:rsidRDefault="00B0576C" w:rsidP="00AB1EF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Pr="00B0576C">
              <w:rPr>
                <w:rFonts w:asciiTheme="majorBidi" w:hAnsiTheme="majorBidi" w:cstheme="majorBidi"/>
                <w:sz w:val="28"/>
                <w:szCs w:val="28"/>
              </w:rPr>
              <w:t>irst</w:t>
            </w:r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 xml:space="preserve"> conference in </w:t>
            </w:r>
            <w:proofErr w:type="gramStart"/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>biology ,</w:t>
            </w:r>
            <w:proofErr w:type="gramEnd"/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 xml:space="preserve"> Dept . </w:t>
            </w:r>
            <w:proofErr w:type="gramStart"/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>of</w:t>
            </w:r>
            <w:proofErr w:type="gramEnd"/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 xml:space="preserve"> Biology , College of science </w:t>
            </w:r>
            <w:r w:rsidR="001A7876" w:rsidRPr="00B0576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 xml:space="preserve">, university of </w:t>
            </w:r>
            <w:proofErr w:type="spellStart"/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>mosul</w:t>
            </w:r>
            <w:proofErr w:type="spellEnd"/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1EF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B1EFB" w:rsidRPr="00AB1EF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cal Conference</w:t>
            </w:r>
            <w:r w:rsidR="00AB1EFB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374465" w:rsidRPr="00B0576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B0576C" w:rsidRDefault="00B0576C" w:rsidP="00AB1EF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ird Scientific conference for biological sciences</w:t>
            </w:r>
            <w:r w:rsidR="00AB1EF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1EFB" w:rsidRPr="00AB1EF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B1EFB" w:rsidRPr="00AB1EF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cal Conference</w:t>
            </w:r>
            <w:r w:rsidR="00AB1EFB" w:rsidRPr="00AB1EFB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CC4361" w:rsidRDefault="00CC4361" w:rsidP="00AB1EF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ytotoxicity</w:t>
            </w:r>
            <w:r w:rsidR="00F83C39">
              <w:rPr>
                <w:rFonts w:asciiTheme="majorBidi" w:hAnsiTheme="majorBidi" w:cstheme="majorBidi"/>
                <w:sz w:val="28"/>
                <w:szCs w:val="28"/>
              </w:rPr>
              <w:t>, anti</w:t>
            </w:r>
            <w:r w:rsidR="00AB1EFB">
              <w:rPr>
                <w:rFonts w:asciiTheme="majorBidi" w:hAnsiTheme="majorBidi" w:cstheme="majorBidi"/>
                <w:sz w:val="28"/>
                <w:szCs w:val="28"/>
              </w:rPr>
              <w:t xml:space="preserve">oxidant activity and structural determination of active compounds that elicits </w:t>
            </w:r>
            <w:proofErr w:type="spellStart"/>
            <w:r w:rsidR="00AB1EFB">
              <w:rPr>
                <w:rFonts w:asciiTheme="majorBidi" w:hAnsiTheme="majorBidi" w:cstheme="majorBidi"/>
                <w:sz w:val="28"/>
                <w:szCs w:val="28"/>
              </w:rPr>
              <w:t>anti quorum</w:t>
            </w:r>
            <w:proofErr w:type="spellEnd"/>
            <w:r w:rsidR="00AB1EFB">
              <w:rPr>
                <w:rFonts w:asciiTheme="majorBidi" w:hAnsiTheme="majorBidi" w:cstheme="majorBidi"/>
                <w:sz w:val="28"/>
                <w:szCs w:val="28"/>
              </w:rPr>
              <w:t xml:space="preserve"> sensing production in </w:t>
            </w:r>
            <w:r w:rsidR="00AB1EFB" w:rsidRPr="00AB1EF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Streptomyces </w:t>
            </w:r>
            <w:proofErr w:type="spellStart"/>
            <w:r w:rsidR="00AB1EFB" w:rsidRPr="00AB1EF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rochei</w:t>
            </w:r>
            <w:proofErr w:type="spellEnd"/>
            <w:r w:rsidR="00AB1EFB">
              <w:rPr>
                <w:rFonts w:asciiTheme="majorBidi" w:hAnsiTheme="majorBidi" w:cstheme="majorBidi"/>
                <w:sz w:val="28"/>
                <w:szCs w:val="28"/>
              </w:rPr>
              <w:t xml:space="preserve"> isolate </w:t>
            </w:r>
            <w:proofErr w:type="spellStart"/>
            <w:r w:rsidR="00AB1EFB">
              <w:rPr>
                <w:rFonts w:asciiTheme="majorBidi" w:hAnsiTheme="majorBidi" w:cstheme="majorBidi"/>
                <w:sz w:val="28"/>
                <w:szCs w:val="28"/>
              </w:rPr>
              <w:t>sdli</w:t>
            </w:r>
            <w:proofErr w:type="spellEnd"/>
            <w:r w:rsidR="00AB1EFB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AB1EFB" w:rsidRPr="00AB1EF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national conference</w:t>
            </w:r>
            <w:r w:rsidR="00AB1EFB">
              <w:rPr>
                <w:rFonts w:asciiTheme="majorBidi" w:hAnsiTheme="majorBidi" w:cstheme="majorBidi"/>
                <w:sz w:val="28"/>
                <w:szCs w:val="28"/>
              </w:rPr>
              <w:t>).</w:t>
            </w:r>
          </w:p>
          <w:p w:rsidR="00AB1EFB" w:rsidRDefault="00B803E6" w:rsidP="00B803E6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the Drug chemistry conference</w:t>
            </w:r>
            <w:r w:rsidR="00B8234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2019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</w:t>
            </w:r>
            <w:r w:rsidRPr="00B803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rnational conference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.</w:t>
            </w:r>
          </w:p>
          <w:p w:rsidR="007A208A" w:rsidRDefault="007A208A" w:rsidP="007A208A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  <w:r w:rsidRPr="007A208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ternational conference on applied science, energy and environment </w:t>
            </w:r>
            <w:r w:rsidR="00B8234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018 </w:t>
            </w:r>
            <w:r w:rsidRPr="007A208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r w:rsidRPr="007A208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rnational conference</w:t>
            </w:r>
            <w:r w:rsidRPr="007A208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.</w:t>
            </w:r>
          </w:p>
          <w:p w:rsidR="00573469" w:rsidRDefault="00573469" w:rsidP="007A208A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راض المعدية بين تلاميذ المدارس، طرق الوقاية واساليب العلاج</w:t>
            </w:r>
            <w:r w:rsidR="00B8234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73469" w:rsidRDefault="00573469" w:rsidP="00573469">
            <w:pPr>
              <w:pStyle w:val="ListParagraph"/>
              <w:ind w:left="24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573469" w:rsidRPr="00B0576C" w:rsidRDefault="00573469" w:rsidP="0057346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Pr="0057346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ternational conference on pure and applied science</w:t>
            </w:r>
            <w:r w:rsidR="00B8234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2018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5734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r w:rsidRPr="005734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rnational conference</w:t>
            </w:r>
            <w:r w:rsidRPr="005734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.</w:t>
            </w:r>
          </w:p>
          <w:p w:rsidR="00374465" w:rsidRPr="001A7876" w:rsidRDefault="00374465" w:rsidP="001A7876">
            <w:pPr>
              <w:ind w:left="-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4465" w:rsidRPr="00374465" w:rsidTr="00310BD0">
        <w:tc>
          <w:tcPr>
            <w:tcW w:w="2802" w:type="dxa"/>
          </w:tcPr>
          <w:p w:rsidR="001A7876" w:rsidRPr="001A7876" w:rsidRDefault="001A7876" w:rsidP="001A78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A78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List of Publications :-</w:t>
            </w:r>
          </w:p>
          <w:p w:rsidR="00374465" w:rsidRPr="001A7876" w:rsidRDefault="00374465" w:rsidP="001A7876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</w:p>
        </w:tc>
        <w:tc>
          <w:tcPr>
            <w:tcW w:w="7878" w:type="dxa"/>
          </w:tcPr>
          <w:p w:rsidR="001A7876" w:rsidRPr="00D95BCC" w:rsidRDefault="001A7876" w:rsidP="001A7876">
            <w:pPr>
              <w:ind w:left="-120"/>
              <w:rPr>
                <w:rFonts w:asciiTheme="majorBidi" w:hAnsiTheme="majorBidi" w:cstheme="majorBidi"/>
                <w:sz w:val="28"/>
                <w:szCs w:val="28"/>
              </w:rPr>
            </w:pPr>
            <w:r w:rsidRPr="00D95B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-</w:t>
            </w:r>
            <w:r w:rsidRPr="00D95BCC">
              <w:rPr>
                <w:rFonts w:asciiTheme="majorBidi" w:hAnsiTheme="majorBidi" w:cstheme="majorBidi"/>
                <w:sz w:val="28"/>
                <w:szCs w:val="28"/>
              </w:rPr>
              <w:t xml:space="preserve">Activity and properties </w:t>
            </w:r>
            <w:proofErr w:type="gramStart"/>
            <w:r w:rsidRPr="00D95BCC">
              <w:rPr>
                <w:rFonts w:asciiTheme="majorBidi" w:hAnsiTheme="majorBidi" w:cstheme="majorBidi"/>
                <w:sz w:val="28"/>
                <w:szCs w:val="28"/>
              </w:rPr>
              <w:t xml:space="preserve">of  </w:t>
            </w:r>
            <w:proofErr w:type="spellStart"/>
            <w:r w:rsidRPr="00D95BCC">
              <w:rPr>
                <w:rFonts w:asciiTheme="majorBidi" w:hAnsiTheme="majorBidi" w:cstheme="majorBidi"/>
                <w:sz w:val="28"/>
                <w:szCs w:val="28"/>
              </w:rPr>
              <w:t>Deoxyribonuclease</w:t>
            </w:r>
            <w:proofErr w:type="spellEnd"/>
            <w:proofErr w:type="gramEnd"/>
            <w:r w:rsidRPr="00D95BCC">
              <w:rPr>
                <w:rFonts w:asciiTheme="majorBidi" w:hAnsiTheme="majorBidi" w:cstheme="majorBidi"/>
                <w:sz w:val="28"/>
                <w:szCs w:val="28"/>
              </w:rPr>
              <w:t xml:space="preserve"> in the Bacteria </w:t>
            </w:r>
            <w:r w:rsidRPr="00D95BC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seudomonas </w:t>
            </w:r>
            <w:proofErr w:type="spellStart"/>
            <w:r w:rsidRPr="00D95BC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eroginosa</w:t>
            </w:r>
            <w:proofErr w:type="spellEnd"/>
            <w:r w:rsidRPr="00D95BCC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1A7876" w:rsidRPr="00D95BCC" w:rsidRDefault="001A7876" w:rsidP="001A7876">
            <w:pPr>
              <w:ind w:left="-12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70D1" w:rsidRDefault="001A7876" w:rsidP="000470D1">
            <w:pPr>
              <w:ind w:left="-120"/>
              <w:rPr>
                <w:rFonts w:asciiTheme="majorBidi" w:hAnsiTheme="majorBidi" w:cstheme="majorBidi"/>
                <w:sz w:val="28"/>
                <w:szCs w:val="28"/>
              </w:rPr>
            </w:pPr>
            <w:r w:rsidRPr="00D95BCC">
              <w:rPr>
                <w:rFonts w:asciiTheme="majorBidi" w:hAnsiTheme="majorBidi" w:cstheme="majorBidi"/>
                <w:sz w:val="28"/>
                <w:szCs w:val="28"/>
              </w:rPr>
              <w:t xml:space="preserve">2-The Effect of Gentamicin on the ability of </w:t>
            </w:r>
            <w:r w:rsidRPr="00D95BC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seudomonas </w:t>
            </w:r>
            <w:proofErr w:type="spellStart"/>
            <w:r w:rsidRPr="00D95BC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eroginosa</w:t>
            </w:r>
            <w:proofErr w:type="spellEnd"/>
            <w:r w:rsidRPr="00D95BCC">
              <w:rPr>
                <w:rFonts w:asciiTheme="majorBidi" w:hAnsiTheme="majorBidi" w:cstheme="majorBidi"/>
                <w:sz w:val="28"/>
                <w:szCs w:val="28"/>
              </w:rPr>
              <w:t xml:space="preserve"> to form Membrane Vesicles and on the activity of DNase and </w:t>
            </w:r>
            <w:proofErr w:type="gramStart"/>
            <w:r w:rsidRPr="00D95BCC">
              <w:rPr>
                <w:rFonts w:asciiTheme="majorBidi" w:hAnsiTheme="majorBidi" w:cstheme="majorBidi"/>
                <w:sz w:val="28"/>
                <w:szCs w:val="28"/>
              </w:rPr>
              <w:t>Protease .</w:t>
            </w:r>
            <w:proofErr w:type="gramEnd"/>
          </w:p>
          <w:p w:rsidR="000470D1" w:rsidRPr="00D95BCC" w:rsidRDefault="000470D1" w:rsidP="000470D1">
            <w:pPr>
              <w:ind w:left="-12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70D1" w:rsidRPr="000470D1" w:rsidRDefault="001A7876" w:rsidP="000470D1">
            <w:pPr>
              <w:pStyle w:val="ListParagraph"/>
              <w:numPr>
                <w:ilvl w:val="0"/>
                <w:numId w:val="24"/>
              </w:numPr>
              <w:ind w:left="240"/>
              <w:textAlignment w:val="top"/>
              <w:rPr>
                <w:rFonts w:asciiTheme="majorBidi" w:hAnsiTheme="majorBidi" w:cstheme="majorBidi"/>
                <w:color w:val="1111CC"/>
                <w:sz w:val="28"/>
                <w:szCs w:val="28"/>
              </w:rPr>
            </w:pPr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acterial colonization of the two wings of the fly</w:t>
            </w:r>
            <w:r w:rsidR="003A0DA2"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1A7876" w:rsidRPr="00D95BCC" w:rsidRDefault="001A7876" w:rsidP="001A7876">
            <w:pPr>
              <w:ind w:left="-120"/>
              <w:textAlignment w:val="top"/>
              <w:rPr>
                <w:rFonts w:asciiTheme="majorBidi" w:hAnsiTheme="majorBidi" w:cstheme="majorBidi"/>
                <w:color w:val="1111CC"/>
                <w:sz w:val="28"/>
                <w:szCs w:val="28"/>
              </w:rPr>
            </w:pPr>
          </w:p>
          <w:p w:rsidR="000470D1" w:rsidRDefault="001A7876" w:rsidP="000470D1">
            <w:pPr>
              <w:pStyle w:val="ListParagraph"/>
              <w:numPr>
                <w:ilvl w:val="0"/>
                <w:numId w:val="24"/>
              </w:numPr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D5F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 comparative study of the effect of natural and trade </w:t>
            </w:r>
            <w:r w:rsidR="000E10E7" w:rsidRPr="00CD5F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oney in</w:t>
            </w:r>
            <w:r w:rsidRPr="00CD5F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he growth of some bacterial species</w:t>
            </w:r>
            <w:r w:rsidR="00CD5F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0470D1" w:rsidRPr="000470D1" w:rsidRDefault="000470D1" w:rsidP="000470D1">
            <w:pPr>
              <w:pStyle w:val="ListParagrap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0470D1" w:rsidRPr="000470D1" w:rsidRDefault="000470D1" w:rsidP="000470D1">
            <w:pPr>
              <w:pStyle w:val="ListParagraph"/>
              <w:numPr>
                <w:ilvl w:val="0"/>
                <w:numId w:val="24"/>
              </w:numPr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Secondary metabolites produced by marine </w:t>
            </w:r>
            <w:proofErr w:type="spellStart"/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reptomyces</w:t>
            </w:r>
            <w:proofErr w:type="spellEnd"/>
          </w:p>
          <w:p w:rsidR="000470D1" w:rsidRDefault="000470D1" w:rsidP="000470D1">
            <w:pPr>
              <w:tabs>
                <w:tab w:val="right" w:pos="420"/>
              </w:tabs>
              <w:ind w:left="36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gramStart"/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</w:t>
            </w:r>
            <w:proofErr w:type="gramEnd"/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tibiofilm</w:t>
            </w:r>
            <w:proofErr w:type="spellEnd"/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nd quorum-sensing inhibitor of </w:t>
            </w:r>
            <w:proofErr w:type="spellStart"/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ropathogen</w:t>
            </w:r>
            <w:proofErr w:type="spellEnd"/>
            <w:r w:rsidRPr="000470D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Proteus mirabilis.</w:t>
            </w:r>
          </w:p>
          <w:p w:rsidR="000470D1" w:rsidRPr="000470D1" w:rsidRDefault="000470D1" w:rsidP="000470D1">
            <w:pPr>
              <w:tabs>
                <w:tab w:val="right" w:pos="420"/>
              </w:tabs>
              <w:ind w:left="36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CD5FE0" w:rsidRPr="000470D1" w:rsidRDefault="00CD5FE0" w:rsidP="000470D1">
            <w:pPr>
              <w:pStyle w:val="ListParagraph"/>
              <w:numPr>
                <w:ilvl w:val="0"/>
                <w:numId w:val="24"/>
              </w:numPr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70D1">
              <w:rPr>
                <w:rFonts w:asciiTheme="majorBidi" w:hAnsiTheme="majorBidi" w:cstheme="majorBidi"/>
                <w:sz w:val="28"/>
                <w:szCs w:val="28"/>
              </w:rPr>
              <w:t xml:space="preserve">Study of prevalence biofilm forming bacteria and broad-spectrum </w:t>
            </w:r>
            <w:proofErr w:type="spellStart"/>
            <w:r w:rsidRPr="000470D1">
              <w:rPr>
                <w:rFonts w:asciiTheme="majorBidi" w:hAnsiTheme="majorBidi" w:cstheme="majorBidi"/>
                <w:sz w:val="28"/>
                <w:szCs w:val="28"/>
              </w:rPr>
              <w:t>antibiofilm</w:t>
            </w:r>
            <w:proofErr w:type="spellEnd"/>
            <w:r w:rsidRPr="000470D1">
              <w:rPr>
                <w:rFonts w:asciiTheme="majorBidi" w:hAnsiTheme="majorBidi" w:cstheme="majorBidi"/>
                <w:sz w:val="28"/>
                <w:szCs w:val="28"/>
              </w:rPr>
              <w:t xml:space="preserve"> activity as anti-quorum sensing agent of </w:t>
            </w:r>
            <w:proofErr w:type="spellStart"/>
            <w:r w:rsidRPr="000470D1">
              <w:rPr>
                <w:rFonts w:asciiTheme="majorBidi" w:hAnsiTheme="majorBidi" w:cstheme="majorBidi"/>
                <w:sz w:val="28"/>
                <w:szCs w:val="28"/>
              </w:rPr>
              <w:t>streptomyces</w:t>
            </w:r>
            <w:proofErr w:type="spellEnd"/>
            <w:r w:rsidRPr="000470D1">
              <w:rPr>
                <w:rFonts w:asciiTheme="majorBidi" w:hAnsiTheme="majorBidi" w:cstheme="majorBidi"/>
                <w:sz w:val="28"/>
                <w:szCs w:val="28"/>
              </w:rPr>
              <w:t xml:space="preserve"> secondary metabolites on urinary catheter infections.</w:t>
            </w:r>
          </w:p>
          <w:p w:rsidR="000470D1" w:rsidRPr="000470D1" w:rsidRDefault="000470D1" w:rsidP="000470D1">
            <w:pPr>
              <w:pStyle w:val="ListParagraph"/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CD5FE0" w:rsidRPr="000470D1" w:rsidRDefault="00CD5FE0" w:rsidP="000470D1">
            <w:pPr>
              <w:pStyle w:val="ListParagraph"/>
              <w:numPr>
                <w:ilvl w:val="0"/>
                <w:numId w:val="24"/>
              </w:numPr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70D1">
              <w:rPr>
                <w:rFonts w:asciiTheme="majorBidi" w:hAnsiTheme="majorBidi" w:cstheme="majorBidi"/>
                <w:sz w:val="28"/>
                <w:szCs w:val="28"/>
              </w:rPr>
              <w:t>Isolation and Identification of anaerobic cultivable iron reducing bacteria from crude oil and detection of biofilms formation on carbon steel surfaces.</w:t>
            </w:r>
          </w:p>
          <w:p w:rsidR="000470D1" w:rsidRPr="000470D1" w:rsidRDefault="000470D1" w:rsidP="000470D1">
            <w:pPr>
              <w:pStyle w:val="ListParagrap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CD5FE0" w:rsidRPr="000470D1" w:rsidRDefault="00CD5FE0" w:rsidP="000470D1">
            <w:pPr>
              <w:pStyle w:val="ListParagraph"/>
              <w:numPr>
                <w:ilvl w:val="0"/>
                <w:numId w:val="24"/>
              </w:numPr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70D1">
              <w:rPr>
                <w:rFonts w:asciiTheme="majorBidi" w:hAnsiTheme="majorBidi" w:cstheme="majorBidi"/>
                <w:sz w:val="28"/>
                <w:szCs w:val="28"/>
              </w:rPr>
              <w:t xml:space="preserve">Isolation, screening and antibiotic profiling of marine </w:t>
            </w:r>
            <w:proofErr w:type="spellStart"/>
            <w:r w:rsidRPr="000470D1">
              <w:rPr>
                <w:rFonts w:asciiTheme="majorBidi" w:hAnsiTheme="majorBidi" w:cstheme="majorBidi"/>
                <w:sz w:val="28"/>
                <w:szCs w:val="28"/>
              </w:rPr>
              <w:t>Actinomycetes</w:t>
            </w:r>
            <w:proofErr w:type="spellEnd"/>
            <w:r w:rsidRPr="000470D1">
              <w:rPr>
                <w:rFonts w:asciiTheme="majorBidi" w:hAnsiTheme="majorBidi" w:cstheme="majorBidi"/>
                <w:sz w:val="28"/>
                <w:szCs w:val="28"/>
              </w:rPr>
              <w:t xml:space="preserve"> extracts from the coastal of Peninsular Malaysia</w:t>
            </w:r>
            <w:r w:rsidR="002C036B" w:rsidRPr="000470D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470D1" w:rsidRPr="000470D1" w:rsidRDefault="000470D1" w:rsidP="000470D1">
            <w:pPr>
              <w:pStyle w:val="ListParagrap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2C036B" w:rsidRPr="000470D1" w:rsidRDefault="002C036B" w:rsidP="000470D1">
            <w:pPr>
              <w:pStyle w:val="ListParagraph"/>
              <w:numPr>
                <w:ilvl w:val="0"/>
                <w:numId w:val="24"/>
              </w:numPr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70D1">
              <w:rPr>
                <w:rFonts w:asciiTheme="majorBidi" w:hAnsiTheme="majorBidi" w:cstheme="majorBidi"/>
                <w:sz w:val="28"/>
                <w:szCs w:val="28"/>
              </w:rPr>
              <w:t>Estimate bacterial community in urinary catheter and determination of their susceptibility to antibiotics</w:t>
            </w:r>
            <w:r w:rsidR="002F27F1" w:rsidRPr="000470D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470D1" w:rsidRPr="000470D1" w:rsidRDefault="000470D1" w:rsidP="000470D1">
            <w:pPr>
              <w:pStyle w:val="ListParagrap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2F27F1" w:rsidRPr="000470D1" w:rsidRDefault="002F27F1" w:rsidP="000470D1">
            <w:pPr>
              <w:pStyle w:val="ListParagraph"/>
              <w:numPr>
                <w:ilvl w:val="0"/>
                <w:numId w:val="24"/>
              </w:numPr>
              <w:tabs>
                <w:tab w:val="right" w:pos="420"/>
              </w:tabs>
              <w:ind w:left="24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470D1">
              <w:rPr>
                <w:rFonts w:asciiTheme="majorBidi" w:hAnsiTheme="majorBidi" w:cstheme="majorBidi"/>
                <w:sz w:val="28"/>
                <w:szCs w:val="28"/>
              </w:rPr>
              <w:t>Isolation and Biofilm Forming Ability of Bacteria Attached to Urinary Catheter Undergoing Long-Term Bladder Catheterization</w:t>
            </w:r>
            <w:r w:rsidR="00F909E5" w:rsidRPr="000470D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74465" w:rsidRPr="001A7876" w:rsidRDefault="00374465" w:rsidP="001A7876">
            <w:pPr>
              <w:ind w:left="-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4465" w:rsidRPr="00374465" w:rsidTr="00310BD0">
        <w:tc>
          <w:tcPr>
            <w:tcW w:w="2802" w:type="dxa"/>
          </w:tcPr>
          <w:p w:rsidR="00374465" w:rsidRPr="001A7876" w:rsidRDefault="001A7876" w:rsidP="001A7876">
            <w:pPr>
              <w:suppressAutoHyphens/>
              <w:ind w:left="-90"/>
              <w:rPr>
                <w:rFonts w:asciiTheme="majorBidi" w:hAnsiTheme="majorBidi" w:cstheme="majorBidi"/>
                <w:spacing w:val="-3"/>
                <w:sz w:val="28"/>
                <w:szCs w:val="28"/>
              </w:rPr>
            </w:pPr>
            <w:r w:rsidRPr="001A78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ankfulness :</w:t>
            </w:r>
          </w:p>
        </w:tc>
        <w:tc>
          <w:tcPr>
            <w:tcW w:w="7878" w:type="dxa"/>
          </w:tcPr>
          <w:p w:rsidR="001A7876" w:rsidRPr="00AD1B8E" w:rsidRDefault="00A25977" w:rsidP="00AD1B8E">
            <w:pPr>
              <w:tabs>
                <w:tab w:val="right" w:pos="9780"/>
              </w:tabs>
              <w:ind w:left="-12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ur</w:t>
            </w:r>
          </w:p>
          <w:p w:rsidR="00374465" w:rsidRPr="001A7876" w:rsidRDefault="00374465" w:rsidP="001A7876">
            <w:pPr>
              <w:ind w:left="-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A7876" w:rsidRPr="00374465" w:rsidTr="00310BD0">
        <w:tc>
          <w:tcPr>
            <w:tcW w:w="2802" w:type="dxa"/>
          </w:tcPr>
          <w:p w:rsidR="001A7876" w:rsidRPr="001A7876" w:rsidRDefault="001A7876" w:rsidP="001A7876">
            <w:pPr>
              <w:suppressAutoHyphens/>
              <w:ind w:left="-9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A78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minars :</w:t>
            </w:r>
          </w:p>
        </w:tc>
        <w:tc>
          <w:tcPr>
            <w:tcW w:w="7878" w:type="dxa"/>
          </w:tcPr>
          <w:p w:rsidR="001A7876" w:rsidRDefault="00F909E5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="001A7876" w:rsidRPr="00F909E5">
              <w:rPr>
                <w:rFonts w:asciiTheme="majorBidi" w:hAnsiTheme="majorBidi" w:cstheme="majorBidi"/>
                <w:sz w:val="28"/>
                <w:szCs w:val="28"/>
              </w:rPr>
              <w:t xml:space="preserve">he Effect of Gentamicin on the ability of </w:t>
            </w:r>
            <w:r w:rsidR="001A7876" w:rsidRPr="00F909E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seudomonas </w:t>
            </w:r>
            <w:proofErr w:type="spellStart"/>
            <w:r w:rsidR="001A7876" w:rsidRPr="00F909E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eroginosa</w:t>
            </w:r>
            <w:proofErr w:type="spellEnd"/>
            <w:r w:rsidR="001A7876" w:rsidRPr="00F909E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1A7876" w:rsidRPr="00F909E5">
              <w:rPr>
                <w:rFonts w:asciiTheme="majorBidi" w:hAnsiTheme="majorBidi" w:cstheme="majorBidi"/>
                <w:sz w:val="28"/>
                <w:szCs w:val="28"/>
              </w:rPr>
              <w:t>to form Membrane Vesicles and on t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tivity of DNase and Protease</w:t>
            </w:r>
            <w:r w:rsidR="001A7876" w:rsidRPr="00F909E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909E5" w:rsidRDefault="00F909E5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ti-biofilm forming and anti-quorum sensing activities of Streptomyces (</w:t>
            </w:r>
            <w:r w:rsidRPr="00F90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ird semester Ph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.</w:t>
            </w:r>
          </w:p>
          <w:p w:rsidR="00DB74FF" w:rsidRDefault="00DB74FF" w:rsidP="00DB74FF">
            <w:pPr>
              <w:pStyle w:val="ListParagraph"/>
              <w:ind w:left="24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F909E5" w:rsidRDefault="00F909E5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09E5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Anti-biofilm forming and anti-quorum sensing activities of Streptomyces (</w:t>
            </w:r>
            <w:r w:rsidRPr="00F909E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ix semester PhD</w:t>
            </w:r>
            <w:r w:rsidRPr="00F909E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.</w:t>
            </w:r>
          </w:p>
          <w:p w:rsidR="00F909E5" w:rsidRDefault="00F909E5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09E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ti-biofilm forming and anti-quorum sensing activities of Streptomyces (</w:t>
            </w:r>
            <w:r w:rsidRPr="00F909E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stgraduate colloquium PhD</w:t>
            </w:r>
            <w:r w:rsidRPr="00F909E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.</w:t>
            </w:r>
            <w:r w:rsidR="00A36B3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\</w:t>
            </w:r>
          </w:p>
          <w:p w:rsidR="00A36B3D" w:rsidRDefault="00FB43E8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informatics in Molecular phylogenetic (</w:t>
            </w:r>
            <w:r w:rsidRPr="00FB43E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 a Speaker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.</w:t>
            </w:r>
          </w:p>
          <w:p w:rsidR="00FB43E8" w:rsidRDefault="00D82D1D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اء القطط ، تاثيراته في صحة الانسان واساليب تشخيصه مختبريا وحقليا </w:t>
            </w:r>
          </w:p>
          <w:p w:rsidR="00725346" w:rsidRDefault="004D44BD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</w:t>
            </w:r>
            <w:r w:rsidR="000D5DF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mpo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um of microbiological </w:t>
            </w:r>
            <w:r w:rsidR="00F327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fection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 perio</w:t>
            </w:r>
            <w:r w:rsidR="00F327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ontal diseases</w:t>
            </w:r>
            <w:r w:rsidR="00CC43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:rsidR="00AB1EFB" w:rsidRDefault="00AB1EFB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relation between skin </w:t>
            </w:r>
            <w:r w:rsidR="007450D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&amp; the body.</w:t>
            </w:r>
          </w:p>
          <w:p w:rsidR="007A208A" w:rsidRPr="00F909E5" w:rsidRDefault="007A208A" w:rsidP="00F909E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ائنات الحية الداخلة الى العراق</w:t>
            </w:r>
            <w:r w:rsidR="00B8234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909E5" w:rsidRPr="00F909E5" w:rsidRDefault="00F909E5" w:rsidP="00F909E5">
            <w:pPr>
              <w:pStyle w:val="ListParagraph"/>
              <w:ind w:left="24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F909E5" w:rsidRPr="00F909E5" w:rsidRDefault="00F909E5" w:rsidP="00F909E5">
            <w:pPr>
              <w:pStyle w:val="ListParagraph"/>
              <w:ind w:left="24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F909E5" w:rsidRDefault="00F909E5" w:rsidP="00F909E5">
            <w:pPr>
              <w:ind w:left="-1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F909E5" w:rsidRPr="00F909E5" w:rsidRDefault="00F909E5" w:rsidP="00F909E5">
            <w:pPr>
              <w:ind w:left="-12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F909E5" w:rsidRPr="00F909E5" w:rsidRDefault="00F909E5" w:rsidP="00F909E5">
            <w:pPr>
              <w:pStyle w:val="ListParagraph"/>
              <w:ind w:left="24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1A7876" w:rsidRPr="001A7876" w:rsidRDefault="001A7876" w:rsidP="001A7876">
            <w:pPr>
              <w:tabs>
                <w:tab w:val="right" w:pos="9780"/>
              </w:tabs>
              <w:ind w:left="-120" w:hanging="48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49683F" w:rsidRPr="00BA6ED9" w:rsidRDefault="0049683F" w:rsidP="001A2552">
      <w:pPr>
        <w:suppressAutoHyphens/>
        <w:ind w:left="-90"/>
        <w:jc w:val="center"/>
        <w:rPr>
          <w:sz w:val="28"/>
          <w:szCs w:val="28"/>
        </w:rPr>
      </w:pPr>
    </w:p>
    <w:sectPr w:rsidR="0049683F" w:rsidRPr="00BA6ED9" w:rsidSect="00A037C8">
      <w:footerReference w:type="default" r:id="rId10"/>
      <w:endnotePr>
        <w:numFmt w:val="decimal"/>
      </w:endnotePr>
      <w:type w:val="continuous"/>
      <w:pgSz w:w="11909" w:h="16834" w:code="9"/>
      <w:pgMar w:top="1134" w:right="1650" w:bottom="737" w:left="1650" w:header="510" w:footer="510" w:gutter="0"/>
      <w:pgNumType w:start="1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ED" w:rsidRDefault="00B85EED">
      <w:pPr>
        <w:spacing w:line="20" w:lineRule="exact"/>
      </w:pPr>
    </w:p>
  </w:endnote>
  <w:endnote w:type="continuationSeparator" w:id="0">
    <w:p w:rsidR="00B85EED" w:rsidRDefault="00B85EED">
      <w:r>
        <w:t xml:space="preserve"> </w:t>
      </w:r>
    </w:p>
  </w:endnote>
  <w:endnote w:type="continuationNotice" w:id="1">
    <w:p w:rsidR="00B85EED" w:rsidRDefault="00B85EE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wn Script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C5" w:rsidRPr="00E6395B" w:rsidRDefault="001E4C95">
    <w:pPr>
      <w:pStyle w:val="Footer"/>
      <w:framePr w:wrap="auto" w:vAnchor="text" w:hAnchor="margin" w:xAlign="center" w:y="1"/>
      <w:rPr>
        <w:rStyle w:val="PageNumber"/>
        <w:rFonts w:ascii="Times New Roman" w:hAnsi="Times New Roman"/>
        <w:sz w:val="32"/>
        <w:szCs w:val="32"/>
      </w:rPr>
    </w:pPr>
    <w:r w:rsidRPr="00E6395B">
      <w:rPr>
        <w:rStyle w:val="PageNumber"/>
        <w:rFonts w:ascii="Times New Roman" w:hAnsi="Times New Roman"/>
        <w:sz w:val="32"/>
        <w:szCs w:val="32"/>
      </w:rPr>
      <w:fldChar w:fldCharType="begin"/>
    </w:r>
    <w:r w:rsidR="00E258C5" w:rsidRPr="00E6395B">
      <w:rPr>
        <w:rStyle w:val="PageNumber"/>
        <w:rFonts w:ascii="Times New Roman" w:hAnsi="Times New Roman"/>
        <w:sz w:val="32"/>
        <w:szCs w:val="32"/>
      </w:rPr>
      <w:instrText xml:space="preserve">PAGE  </w:instrText>
    </w:r>
    <w:r w:rsidRPr="00E6395B">
      <w:rPr>
        <w:rStyle w:val="PageNumber"/>
        <w:rFonts w:ascii="Times New Roman" w:hAnsi="Times New Roman"/>
        <w:sz w:val="32"/>
        <w:szCs w:val="32"/>
      </w:rPr>
      <w:fldChar w:fldCharType="separate"/>
    </w:r>
    <w:r w:rsidR="00C43A51">
      <w:rPr>
        <w:rStyle w:val="PageNumber"/>
        <w:rFonts w:ascii="Times New Roman" w:hAnsi="Times New Roman"/>
        <w:noProof/>
        <w:sz w:val="32"/>
        <w:szCs w:val="32"/>
      </w:rPr>
      <w:t>4</w:t>
    </w:r>
    <w:r w:rsidRPr="00E6395B">
      <w:rPr>
        <w:rStyle w:val="PageNumber"/>
        <w:rFonts w:ascii="Times New Roman" w:hAnsi="Times New Roman"/>
        <w:sz w:val="32"/>
        <w:szCs w:val="32"/>
      </w:rPr>
      <w:fldChar w:fldCharType="end"/>
    </w:r>
  </w:p>
  <w:p w:rsidR="00E258C5" w:rsidRDefault="00E2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ED" w:rsidRDefault="00B85EED">
      <w:r>
        <w:separator/>
      </w:r>
    </w:p>
  </w:footnote>
  <w:footnote w:type="continuationSeparator" w:id="0">
    <w:p w:rsidR="00B85EED" w:rsidRDefault="00B8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mso2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223C7"/>
    <w:multiLevelType w:val="multilevel"/>
    <w:tmpl w:val="F9A48A4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1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 w15:restartNumberingAfterBreak="0">
    <w:nsid w:val="180E12E8"/>
    <w:multiLevelType w:val="hybridMultilevel"/>
    <w:tmpl w:val="4E36C456"/>
    <w:lvl w:ilvl="0" w:tplc="7D3AB80C">
      <w:start w:val="1"/>
      <w:numFmt w:val="decimal"/>
      <w:lvlText w:val="%1-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32D3C98"/>
    <w:multiLevelType w:val="hybridMultilevel"/>
    <w:tmpl w:val="64F23012"/>
    <w:lvl w:ilvl="0" w:tplc="8C1216A6">
      <w:start w:val="3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94D"/>
    <w:multiLevelType w:val="hybridMultilevel"/>
    <w:tmpl w:val="FD8229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A476B3F"/>
    <w:multiLevelType w:val="hybridMultilevel"/>
    <w:tmpl w:val="1F9E52BC"/>
    <w:lvl w:ilvl="0" w:tplc="E75684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2D03"/>
    <w:multiLevelType w:val="hybridMultilevel"/>
    <w:tmpl w:val="F9A48A4C"/>
    <w:lvl w:ilvl="0" w:tplc="E75684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A2E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F03927"/>
    <w:multiLevelType w:val="hybridMultilevel"/>
    <w:tmpl w:val="92F401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3ED255E"/>
    <w:multiLevelType w:val="hybridMultilevel"/>
    <w:tmpl w:val="6A40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84D19"/>
    <w:multiLevelType w:val="hybridMultilevel"/>
    <w:tmpl w:val="D5162566"/>
    <w:lvl w:ilvl="0" w:tplc="E75684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5283"/>
    <w:multiLevelType w:val="multilevel"/>
    <w:tmpl w:val="291A4A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F337E"/>
    <w:multiLevelType w:val="hybridMultilevel"/>
    <w:tmpl w:val="20361D90"/>
    <w:lvl w:ilvl="0" w:tplc="8264AAA0">
      <w:start w:val="1"/>
      <w:numFmt w:val="decimal"/>
      <w:lvlText w:val="%1-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7CC11B2"/>
    <w:multiLevelType w:val="hybridMultilevel"/>
    <w:tmpl w:val="1DD84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01DF"/>
    <w:multiLevelType w:val="hybridMultilevel"/>
    <w:tmpl w:val="64F23012"/>
    <w:lvl w:ilvl="0" w:tplc="8C1216A6">
      <w:start w:val="3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29AF"/>
    <w:multiLevelType w:val="hybridMultilevel"/>
    <w:tmpl w:val="0E903098"/>
    <w:lvl w:ilvl="0" w:tplc="7760FDB0">
      <w:start w:val="1"/>
      <w:numFmt w:val="decimal"/>
      <w:lvlText w:val="%1-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49E47AA3"/>
    <w:multiLevelType w:val="hybridMultilevel"/>
    <w:tmpl w:val="217613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4658A"/>
    <w:multiLevelType w:val="hybridMultilevel"/>
    <w:tmpl w:val="6470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00C2DF6"/>
    <w:multiLevelType w:val="hybridMultilevel"/>
    <w:tmpl w:val="BF92B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0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EA710A"/>
    <w:multiLevelType w:val="hybridMultilevel"/>
    <w:tmpl w:val="5FD6EA4C"/>
    <w:lvl w:ilvl="0" w:tplc="A3AC976A">
      <w:start w:val="1"/>
      <w:numFmt w:val="decimal"/>
      <w:lvlText w:val="%1-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2" w15:restartNumberingAfterBreak="0">
    <w:nsid w:val="637710ED"/>
    <w:multiLevelType w:val="hybridMultilevel"/>
    <w:tmpl w:val="291A4AE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116F"/>
    <w:multiLevelType w:val="singleLevel"/>
    <w:tmpl w:val="FFFFFFFF"/>
    <w:lvl w:ilvl="0">
      <w:numFmt w:val="bullet"/>
      <w:lvlText w:val="-"/>
      <w:legacy w:legacy="1" w:legacySpace="0" w:legacyIndent="1800"/>
      <w:lvlJc w:val="left"/>
      <w:pPr>
        <w:ind w:left="324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00"/>
        <w:lvlJc w:val="left"/>
        <w:pPr>
          <w:ind w:left="3240" w:hanging="180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8"/>
  </w:num>
  <w:num w:numId="5">
    <w:abstractNumId w:val="23"/>
  </w:num>
  <w:num w:numId="6">
    <w:abstractNumId w:val="2"/>
  </w:num>
  <w:num w:numId="7">
    <w:abstractNumId w:val="19"/>
  </w:num>
  <w:num w:numId="8">
    <w:abstractNumId w:val="14"/>
  </w:num>
  <w:num w:numId="9">
    <w:abstractNumId w:val="17"/>
  </w:num>
  <w:num w:numId="10">
    <w:abstractNumId w:val="18"/>
  </w:num>
  <w:num w:numId="11">
    <w:abstractNumId w:val="22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13"/>
  </w:num>
  <w:num w:numId="22">
    <w:abstractNumId w:val="21"/>
  </w:num>
  <w:num w:numId="23">
    <w:abstractNumId w:val="3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A33EAC"/>
    <w:rsid w:val="0002626B"/>
    <w:rsid w:val="000470D1"/>
    <w:rsid w:val="000675A1"/>
    <w:rsid w:val="0008554F"/>
    <w:rsid w:val="000875D8"/>
    <w:rsid w:val="000D5176"/>
    <w:rsid w:val="000D5DF5"/>
    <w:rsid w:val="000E10E7"/>
    <w:rsid w:val="000E1225"/>
    <w:rsid w:val="00121B3B"/>
    <w:rsid w:val="00134195"/>
    <w:rsid w:val="00137952"/>
    <w:rsid w:val="001607D8"/>
    <w:rsid w:val="00171565"/>
    <w:rsid w:val="001A2552"/>
    <w:rsid w:val="001A341E"/>
    <w:rsid w:val="001A7876"/>
    <w:rsid w:val="001B61F3"/>
    <w:rsid w:val="001C1C93"/>
    <w:rsid w:val="001D26C5"/>
    <w:rsid w:val="001E4C95"/>
    <w:rsid w:val="001F029F"/>
    <w:rsid w:val="00211EA4"/>
    <w:rsid w:val="00223895"/>
    <w:rsid w:val="0023672A"/>
    <w:rsid w:val="00266318"/>
    <w:rsid w:val="00276B01"/>
    <w:rsid w:val="002929F8"/>
    <w:rsid w:val="002A0360"/>
    <w:rsid w:val="002A777A"/>
    <w:rsid w:val="002C036B"/>
    <w:rsid w:val="002C0906"/>
    <w:rsid w:val="002C41F3"/>
    <w:rsid w:val="002C472F"/>
    <w:rsid w:val="002C4ACC"/>
    <w:rsid w:val="002D7125"/>
    <w:rsid w:val="002E3267"/>
    <w:rsid w:val="002F27F1"/>
    <w:rsid w:val="002F3FA8"/>
    <w:rsid w:val="00310BD0"/>
    <w:rsid w:val="0031692B"/>
    <w:rsid w:val="00335403"/>
    <w:rsid w:val="00372D24"/>
    <w:rsid w:val="00374465"/>
    <w:rsid w:val="00383559"/>
    <w:rsid w:val="003A0DA2"/>
    <w:rsid w:val="003B32FE"/>
    <w:rsid w:val="003C2A1E"/>
    <w:rsid w:val="003E0AFE"/>
    <w:rsid w:val="003E5B79"/>
    <w:rsid w:val="003F3162"/>
    <w:rsid w:val="003F4EB1"/>
    <w:rsid w:val="003F4FE7"/>
    <w:rsid w:val="0040041D"/>
    <w:rsid w:val="0040296A"/>
    <w:rsid w:val="00405E4F"/>
    <w:rsid w:val="0041640C"/>
    <w:rsid w:val="00422CB4"/>
    <w:rsid w:val="004247E3"/>
    <w:rsid w:val="004306FD"/>
    <w:rsid w:val="00436D12"/>
    <w:rsid w:val="00444A3F"/>
    <w:rsid w:val="0046548F"/>
    <w:rsid w:val="00465CB1"/>
    <w:rsid w:val="00481EEF"/>
    <w:rsid w:val="004840D4"/>
    <w:rsid w:val="0049683F"/>
    <w:rsid w:val="004B006B"/>
    <w:rsid w:val="004B6CB6"/>
    <w:rsid w:val="004C286D"/>
    <w:rsid w:val="004C5138"/>
    <w:rsid w:val="004D44BD"/>
    <w:rsid w:val="004E0820"/>
    <w:rsid w:val="004E6C11"/>
    <w:rsid w:val="004E765E"/>
    <w:rsid w:val="004E7C82"/>
    <w:rsid w:val="004F2CED"/>
    <w:rsid w:val="00501398"/>
    <w:rsid w:val="00521F2E"/>
    <w:rsid w:val="00524299"/>
    <w:rsid w:val="00534A2D"/>
    <w:rsid w:val="005435D9"/>
    <w:rsid w:val="00552EAC"/>
    <w:rsid w:val="00555A05"/>
    <w:rsid w:val="00556B29"/>
    <w:rsid w:val="00560A48"/>
    <w:rsid w:val="00573469"/>
    <w:rsid w:val="00591278"/>
    <w:rsid w:val="005A35E0"/>
    <w:rsid w:val="005A6CDE"/>
    <w:rsid w:val="005E1FAF"/>
    <w:rsid w:val="005F521D"/>
    <w:rsid w:val="005F5380"/>
    <w:rsid w:val="006160C7"/>
    <w:rsid w:val="006261D6"/>
    <w:rsid w:val="006445CF"/>
    <w:rsid w:val="00655058"/>
    <w:rsid w:val="00667A7F"/>
    <w:rsid w:val="006A35C1"/>
    <w:rsid w:val="006B1F6F"/>
    <w:rsid w:val="006C1193"/>
    <w:rsid w:val="006C1FBD"/>
    <w:rsid w:val="006D59A7"/>
    <w:rsid w:val="006E24A1"/>
    <w:rsid w:val="006E34FD"/>
    <w:rsid w:val="006E6B1C"/>
    <w:rsid w:val="006F3768"/>
    <w:rsid w:val="00700BDD"/>
    <w:rsid w:val="00710222"/>
    <w:rsid w:val="00725346"/>
    <w:rsid w:val="007322E9"/>
    <w:rsid w:val="007432BD"/>
    <w:rsid w:val="007450D9"/>
    <w:rsid w:val="007456CE"/>
    <w:rsid w:val="00745C3B"/>
    <w:rsid w:val="00765C51"/>
    <w:rsid w:val="00765CA6"/>
    <w:rsid w:val="007A208A"/>
    <w:rsid w:val="007B653B"/>
    <w:rsid w:val="007D0575"/>
    <w:rsid w:val="007E4935"/>
    <w:rsid w:val="00801306"/>
    <w:rsid w:val="0080404F"/>
    <w:rsid w:val="00807434"/>
    <w:rsid w:val="00821AE0"/>
    <w:rsid w:val="008339A2"/>
    <w:rsid w:val="008516B5"/>
    <w:rsid w:val="00851F84"/>
    <w:rsid w:val="00860D16"/>
    <w:rsid w:val="00861E80"/>
    <w:rsid w:val="008779B3"/>
    <w:rsid w:val="00896F44"/>
    <w:rsid w:val="008A71D5"/>
    <w:rsid w:val="008A7309"/>
    <w:rsid w:val="008B10DB"/>
    <w:rsid w:val="008C372F"/>
    <w:rsid w:val="008C3D81"/>
    <w:rsid w:val="008C724A"/>
    <w:rsid w:val="008D64B7"/>
    <w:rsid w:val="008E5758"/>
    <w:rsid w:val="008E7DFA"/>
    <w:rsid w:val="00951251"/>
    <w:rsid w:val="00954406"/>
    <w:rsid w:val="00971DFA"/>
    <w:rsid w:val="009825BF"/>
    <w:rsid w:val="00991DC3"/>
    <w:rsid w:val="009A47A0"/>
    <w:rsid w:val="009B28C5"/>
    <w:rsid w:val="009B5211"/>
    <w:rsid w:val="009D30C7"/>
    <w:rsid w:val="009F5374"/>
    <w:rsid w:val="00A02578"/>
    <w:rsid w:val="00A037C8"/>
    <w:rsid w:val="00A0405C"/>
    <w:rsid w:val="00A044E0"/>
    <w:rsid w:val="00A25977"/>
    <w:rsid w:val="00A31B53"/>
    <w:rsid w:val="00A33EAC"/>
    <w:rsid w:val="00A35E61"/>
    <w:rsid w:val="00A36B3D"/>
    <w:rsid w:val="00A43E46"/>
    <w:rsid w:val="00A45D16"/>
    <w:rsid w:val="00A5045B"/>
    <w:rsid w:val="00A57B96"/>
    <w:rsid w:val="00A65440"/>
    <w:rsid w:val="00A741F1"/>
    <w:rsid w:val="00AA2C31"/>
    <w:rsid w:val="00AB1EFB"/>
    <w:rsid w:val="00AC5D15"/>
    <w:rsid w:val="00AD1B8E"/>
    <w:rsid w:val="00AD483A"/>
    <w:rsid w:val="00AE404D"/>
    <w:rsid w:val="00AF0A12"/>
    <w:rsid w:val="00AF332D"/>
    <w:rsid w:val="00B0576C"/>
    <w:rsid w:val="00B075B1"/>
    <w:rsid w:val="00B117D9"/>
    <w:rsid w:val="00B27EF1"/>
    <w:rsid w:val="00B366AB"/>
    <w:rsid w:val="00B36CFB"/>
    <w:rsid w:val="00B50812"/>
    <w:rsid w:val="00B537EC"/>
    <w:rsid w:val="00B6130D"/>
    <w:rsid w:val="00B803E6"/>
    <w:rsid w:val="00B8234B"/>
    <w:rsid w:val="00B83D7C"/>
    <w:rsid w:val="00B84AA7"/>
    <w:rsid w:val="00B85EED"/>
    <w:rsid w:val="00B87952"/>
    <w:rsid w:val="00B909B6"/>
    <w:rsid w:val="00BA21B0"/>
    <w:rsid w:val="00BA5142"/>
    <w:rsid w:val="00BA6ED9"/>
    <w:rsid w:val="00BC66FF"/>
    <w:rsid w:val="00BC79C5"/>
    <w:rsid w:val="00BF2F3E"/>
    <w:rsid w:val="00C10CFE"/>
    <w:rsid w:val="00C12A80"/>
    <w:rsid w:val="00C15F5C"/>
    <w:rsid w:val="00C435FB"/>
    <w:rsid w:val="00C43A51"/>
    <w:rsid w:val="00C55135"/>
    <w:rsid w:val="00C75CB1"/>
    <w:rsid w:val="00C97DB2"/>
    <w:rsid w:val="00CA2311"/>
    <w:rsid w:val="00CA4CD7"/>
    <w:rsid w:val="00CB4667"/>
    <w:rsid w:val="00CC2A2F"/>
    <w:rsid w:val="00CC4361"/>
    <w:rsid w:val="00CD07A7"/>
    <w:rsid w:val="00CD5FE0"/>
    <w:rsid w:val="00D27909"/>
    <w:rsid w:val="00D27DB7"/>
    <w:rsid w:val="00D53124"/>
    <w:rsid w:val="00D818B4"/>
    <w:rsid w:val="00D82D1D"/>
    <w:rsid w:val="00D83E79"/>
    <w:rsid w:val="00D902FC"/>
    <w:rsid w:val="00D9421B"/>
    <w:rsid w:val="00D947A5"/>
    <w:rsid w:val="00D95BCC"/>
    <w:rsid w:val="00DB103B"/>
    <w:rsid w:val="00DB74FF"/>
    <w:rsid w:val="00DD0F2A"/>
    <w:rsid w:val="00DE62F0"/>
    <w:rsid w:val="00DF46B0"/>
    <w:rsid w:val="00E043FB"/>
    <w:rsid w:val="00E06671"/>
    <w:rsid w:val="00E258C5"/>
    <w:rsid w:val="00E33693"/>
    <w:rsid w:val="00E47D5C"/>
    <w:rsid w:val="00E5598B"/>
    <w:rsid w:val="00E62F74"/>
    <w:rsid w:val="00E6395B"/>
    <w:rsid w:val="00E64792"/>
    <w:rsid w:val="00E74382"/>
    <w:rsid w:val="00E91B9B"/>
    <w:rsid w:val="00E95B49"/>
    <w:rsid w:val="00EA302F"/>
    <w:rsid w:val="00ED68E7"/>
    <w:rsid w:val="00EE0D8C"/>
    <w:rsid w:val="00EE4760"/>
    <w:rsid w:val="00F1346A"/>
    <w:rsid w:val="00F1790C"/>
    <w:rsid w:val="00F327FF"/>
    <w:rsid w:val="00F37154"/>
    <w:rsid w:val="00F62FD5"/>
    <w:rsid w:val="00F82D31"/>
    <w:rsid w:val="00F83C39"/>
    <w:rsid w:val="00F909E5"/>
    <w:rsid w:val="00F93128"/>
    <w:rsid w:val="00F95E4C"/>
    <w:rsid w:val="00FA6A20"/>
    <w:rsid w:val="00FB43E8"/>
    <w:rsid w:val="00FB4C73"/>
    <w:rsid w:val="00FC32C5"/>
    <w:rsid w:val="00FC5417"/>
    <w:rsid w:val="00FC5EBC"/>
    <w:rsid w:val="00FE5086"/>
    <w:rsid w:val="00FE5F7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1A1E3B-0A0A-49E6-9B36-FB837F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138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4C5138"/>
    <w:pPr>
      <w:keepNext/>
      <w:suppressAutoHyphens/>
      <w:ind w:left="360"/>
      <w:jc w:val="both"/>
      <w:outlineLvl w:val="0"/>
    </w:pPr>
    <w:rPr>
      <w:b/>
      <w:bCs/>
      <w:spacing w:val="-3"/>
    </w:rPr>
  </w:style>
  <w:style w:type="paragraph" w:styleId="Heading4">
    <w:name w:val="heading 4"/>
    <w:basedOn w:val="Normal"/>
    <w:next w:val="Normal"/>
    <w:qFormat/>
    <w:rsid w:val="004C5138"/>
    <w:pPr>
      <w:keepNext/>
      <w:outlineLvl w:val="3"/>
    </w:pPr>
    <w:rPr>
      <w:rFonts w:ascii="Times New Roman" w:hAnsi="Times New Roman"/>
      <w:sz w:val="28"/>
      <w:szCs w:val="28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C513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C5138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C513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C513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C5138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C5138"/>
  </w:style>
  <w:style w:type="character" w:customStyle="1" w:styleId="EquationCaption">
    <w:name w:val="_Equation Caption"/>
    <w:rsid w:val="004C5138"/>
  </w:style>
  <w:style w:type="paragraph" w:styleId="Footer">
    <w:name w:val="footer"/>
    <w:basedOn w:val="Normal"/>
    <w:rsid w:val="004C5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138"/>
  </w:style>
  <w:style w:type="paragraph" w:styleId="Header">
    <w:name w:val="header"/>
    <w:basedOn w:val="Normal"/>
    <w:rsid w:val="004C513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C5138"/>
    <w:pPr>
      <w:suppressAutoHyphens/>
      <w:jc w:val="center"/>
    </w:pPr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Normal"/>
    <w:rsid w:val="004C5138"/>
    <w:pPr>
      <w:widowControl w:val="0"/>
      <w:spacing w:line="240" w:lineRule="atLeast"/>
      <w:jc w:val="center"/>
    </w:pPr>
    <w:rPr>
      <w:rFonts w:ascii="Times New Roman" w:hAnsi="Times New Roman"/>
      <w:snapToGrid w:val="0"/>
    </w:rPr>
  </w:style>
  <w:style w:type="character" w:styleId="Hyperlink">
    <w:name w:val="Hyperlink"/>
    <w:basedOn w:val="DefaultParagraphFont"/>
    <w:rsid w:val="004C5138"/>
    <w:rPr>
      <w:color w:val="0000FF"/>
      <w:u w:val="single"/>
    </w:rPr>
  </w:style>
  <w:style w:type="character" w:styleId="FollowedHyperlink">
    <w:name w:val="FollowedHyperlink"/>
    <w:basedOn w:val="DefaultParagraphFont"/>
    <w:rsid w:val="004C5138"/>
    <w:rPr>
      <w:color w:val="800080"/>
      <w:u w:val="single"/>
    </w:rPr>
  </w:style>
  <w:style w:type="paragraph" w:styleId="DocumentMap">
    <w:name w:val="Document Map"/>
    <w:basedOn w:val="Normal"/>
    <w:semiHidden/>
    <w:rsid w:val="004C513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51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C5138"/>
    <w:pPr>
      <w:tabs>
        <w:tab w:val="num" w:pos="72"/>
      </w:tabs>
      <w:suppressAutoHyphens/>
      <w:ind w:left="72"/>
    </w:pPr>
    <w:rPr>
      <w:rFonts w:ascii="Times New Roman" w:hAnsi="Times New Roman"/>
      <w:spacing w:val="-3"/>
    </w:rPr>
  </w:style>
  <w:style w:type="paragraph" w:styleId="BodyTextIndent2">
    <w:name w:val="Body Text Indent 2"/>
    <w:basedOn w:val="Normal"/>
    <w:rsid w:val="004C5138"/>
    <w:pPr>
      <w:suppressAutoHyphens/>
      <w:ind w:left="72"/>
      <w:jc w:val="both"/>
    </w:pPr>
    <w:rPr>
      <w:rFonts w:ascii="Times New Roman" w:hAnsi="Times New Roman"/>
      <w:spacing w:val="-3"/>
    </w:rPr>
  </w:style>
  <w:style w:type="character" w:customStyle="1" w:styleId="shorttext1">
    <w:name w:val="short_text1"/>
    <w:basedOn w:val="DefaultParagraphFont"/>
    <w:rsid w:val="008779B3"/>
    <w:rPr>
      <w:sz w:val="26"/>
      <w:szCs w:val="26"/>
    </w:rPr>
  </w:style>
  <w:style w:type="character" w:customStyle="1" w:styleId="hps">
    <w:name w:val="hps"/>
    <w:basedOn w:val="DefaultParagraphFont"/>
    <w:rsid w:val="00F1790C"/>
  </w:style>
  <w:style w:type="table" w:styleId="TableGrid">
    <w:name w:val="Table Grid"/>
    <w:basedOn w:val="TableNormal"/>
    <w:rsid w:val="003744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nsaa.altaee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2510-B490-420C-B33F-09F30590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NES Ltd.</Company>
  <LinksUpToDate>false</LinksUpToDate>
  <CharactersWithSpaces>5076</CharactersWithSpaces>
  <SharedDoc>false</SharedDoc>
  <HLinks>
    <vt:vector size="6" baseType="variant"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uomosul.edu.iq/colleges/eng1/ENElectric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rs Ong'olo</dc:creator>
  <cp:keywords/>
  <dc:description/>
  <cp:lastModifiedBy>user</cp:lastModifiedBy>
  <cp:revision>110</cp:revision>
  <cp:lastPrinted>2019-07-11T20:19:00Z</cp:lastPrinted>
  <dcterms:created xsi:type="dcterms:W3CDTF">2011-05-14T08:45:00Z</dcterms:created>
  <dcterms:modified xsi:type="dcterms:W3CDTF">2019-07-11T20:21:00Z</dcterms:modified>
</cp:coreProperties>
</file>